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15A8" w14:textId="37EB2EEA" w:rsidR="00364D32" w:rsidRPr="002778A8" w:rsidRDefault="00364D32" w:rsidP="005D2BCF">
      <w:pPr>
        <w:spacing w:after="0"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2778A8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5473AB69" wp14:editId="1FE7C75D">
            <wp:extent cx="1743075" cy="962025"/>
            <wp:effectExtent l="0" t="0" r="9525" b="9525"/>
            <wp:docPr id="1" name="Picture 1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2564" w14:textId="63880923" w:rsidR="005B5653" w:rsidRPr="002778A8" w:rsidRDefault="005D2BCF" w:rsidP="005D2BC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sz w:val="26"/>
          <w:szCs w:val="26"/>
        </w:rPr>
        <w:t>Parish Clerk:  Arin Spencer</w:t>
      </w:r>
    </w:p>
    <w:p w14:paraId="74D36C63" w14:textId="4E39976B" w:rsidR="005D2BCF" w:rsidRPr="002778A8" w:rsidRDefault="005D2BCF" w:rsidP="005D2BC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sz w:val="26"/>
          <w:szCs w:val="26"/>
        </w:rPr>
        <w:t>C/o The Croft, Kempley, Dymock, GL18 2BU</w:t>
      </w:r>
    </w:p>
    <w:p w14:paraId="1272B3F9" w14:textId="1237A21B" w:rsidR="005D2BCF" w:rsidRPr="002778A8" w:rsidRDefault="005D2BCF" w:rsidP="005D2BC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sz w:val="26"/>
          <w:szCs w:val="26"/>
        </w:rPr>
        <w:t xml:space="preserve">Tel:  07484 619582 / Email:  </w:t>
      </w:r>
      <w:hyperlink r:id="rId7" w:history="1">
        <w:r w:rsidRPr="002778A8">
          <w:rPr>
            <w:rStyle w:val="Hyperlink"/>
            <w:rFonts w:ascii="Arial" w:hAnsi="Arial" w:cs="Arial"/>
            <w:sz w:val="26"/>
            <w:szCs w:val="26"/>
          </w:rPr>
          <w:t>kempleyparishclerk@gmail.com</w:t>
        </w:r>
      </w:hyperlink>
    </w:p>
    <w:p w14:paraId="5549491D" w14:textId="06920B84" w:rsidR="005D2BCF" w:rsidRPr="002778A8" w:rsidRDefault="005D2BCF" w:rsidP="005D2BC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sz w:val="26"/>
          <w:szCs w:val="26"/>
        </w:rPr>
        <w:t xml:space="preserve">Website:  </w:t>
      </w:r>
      <w:r w:rsidR="00D8069F" w:rsidRPr="002778A8">
        <w:rPr>
          <w:rFonts w:ascii="Arial" w:hAnsi="Arial" w:cs="Arial"/>
          <w:sz w:val="26"/>
          <w:szCs w:val="26"/>
        </w:rPr>
        <w:t>www.</w:t>
      </w:r>
      <w:r w:rsidRPr="002778A8">
        <w:rPr>
          <w:rFonts w:ascii="Arial" w:hAnsi="Arial" w:cs="Arial"/>
          <w:sz w:val="26"/>
          <w:szCs w:val="26"/>
        </w:rPr>
        <w:t>kempleyparishcouncil.org</w:t>
      </w:r>
    </w:p>
    <w:p w14:paraId="3D7C9159" w14:textId="77777777" w:rsidR="005D2BCF" w:rsidRPr="002778A8" w:rsidRDefault="005D2BCF" w:rsidP="005D2BCF">
      <w:pPr>
        <w:spacing w:after="0" w:line="300" w:lineRule="auto"/>
        <w:jc w:val="center"/>
        <w:rPr>
          <w:rFonts w:ascii="Arial" w:hAnsi="Arial" w:cs="Arial"/>
          <w:sz w:val="26"/>
          <w:szCs w:val="26"/>
        </w:rPr>
      </w:pPr>
    </w:p>
    <w:p w14:paraId="3EF5A7D7" w14:textId="1768FEE8" w:rsidR="00364D32" w:rsidRPr="002778A8" w:rsidRDefault="00364D32" w:rsidP="00364D32">
      <w:pPr>
        <w:spacing w:after="0" w:line="300" w:lineRule="auto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sz w:val="26"/>
          <w:szCs w:val="26"/>
        </w:rPr>
        <w:t>Dear Member,</w:t>
      </w:r>
    </w:p>
    <w:p w14:paraId="3207D656" w14:textId="6ABA34D0" w:rsidR="00364D32" w:rsidRPr="002778A8" w:rsidRDefault="00364D32" w:rsidP="00364D32">
      <w:pPr>
        <w:spacing w:after="0" w:line="300" w:lineRule="auto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9F01" wp14:editId="3FAFA3CB">
                <wp:simplePos x="0" y="0"/>
                <wp:positionH relativeFrom="column">
                  <wp:posOffset>13970</wp:posOffset>
                </wp:positionH>
                <wp:positionV relativeFrom="paragraph">
                  <wp:posOffset>998220</wp:posOffset>
                </wp:positionV>
                <wp:extent cx="5619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DDB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78.6pt" to="443.6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" strokecolor="black [3213]" strokeweight="1.5pt"/>
            </w:pict>
          </mc:Fallback>
        </mc:AlternateContent>
      </w:r>
      <w:r w:rsidRPr="002778A8">
        <w:rPr>
          <w:rFonts w:ascii="Arial" w:hAnsi="Arial" w:cs="Arial"/>
          <w:b/>
          <w:sz w:val="26"/>
          <w:szCs w:val="26"/>
        </w:rPr>
        <w:t>NOTICE</w:t>
      </w:r>
      <w:r w:rsidRPr="002778A8">
        <w:rPr>
          <w:rFonts w:ascii="Arial" w:hAnsi="Arial" w:cs="Arial"/>
          <w:sz w:val="26"/>
          <w:szCs w:val="26"/>
        </w:rPr>
        <w:t xml:space="preserve"> IS HEREBY GIVEN that</w:t>
      </w:r>
      <w:r w:rsidRPr="002778A8">
        <w:rPr>
          <w:rFonts w:ascii="Arial" w:hAnsi="Arial" w:cs="Arial"/>
          <w:b/>
          <w:sz w:val="26"/>
          <w:szCs w:val="26"/>
        </w:rPr>
        <w:t xml:space="preserve"> </w:t>
      </w:r>
      <w:r w:rsidRPr="002778A8">
        <w:rPr>
          <w:rFonts w:ascii="Arial" w:hAnsi="Arial" w:cs="Arial"/>
          <w:sz w:val="26"/>
          <w:szCs w:val="26"/>
        </w:rPr>
        <w:t>a</w:t>
      </w:r>
      <w:r w:rsidR="00294D90" w:rsidRPr="002778A8">
        <w:rPr>
          <w:rFonts w:ascii="Arial" w:hAnsi="Arial" w:cs="Arial"/>
          <w:sz w:val="26"/>
          <w:szCs w:val="26"/>
        </w:rPr>
        <w:t>n</w:t>
      </w:r>
      <w:r w:rsidRPr="002778A8">
        <w:rPr>
          <w:rFonts w:ascii="Arial" w:hAnsi="Arial" w:cs="Arial"/>
          <w:sz w:val="26"/>
          <w:szCs w:val="26"/>
        </w:rPr>
        <w:t xml:space="preserve"> </w:t>
      </w:r>
      <w:r w:rsidR="00294D90" w:rsidRPr="002778A8">
        <w:rPr>
          <w:rFonts w:ascii="Arial" w:hAnsi="Arial" w:cs="Arial"/>
          <w:b/>
          <w:sz w:val="26"/>
          <w:szCs w:val="26"/>
        </w:rPr>
        <w:t xml:space="preserve">Ordinary </w:t>
      </w:r>
      <w:r w:rsidRPr="002778A8">
        <w:rPr>
          <w:rFonts w:ascii="Arial" w:hAnsi="Arial" w:cs="Arial"/>
          <w:b/>
          <w:sz w:val="26"/>
          <w:szCs w:val="26"/>
        </w:rPr>
        <w:t>Meeting</w:t>
      </w:r>
      <w:r w:rsidRPr="002778A8">
        <w:rPr>
          <w:rFonts w:ascii="Arial" w:hAnsi="Arial" w:cs="Arial"/>
          <w:sz w:val="26"/>
          <w:szCs w:val="26"/>
        </w:rPr>
        <w:t xml:space="preserve"> of </w:t>
      </w:r>
      <w:r w:rsidRPr="002778A8">
        <w:rPr>
          <w:rFonts w:ascii="Arial" w:hAnsi="Arial" w:cs="Arial"/>
          <w:b/>
          <w:sz w:val="26"/>
          <w:szCs w:val="26"/>
        </w:rPr>
        <w:t>Kempley Parish Council</w:t>
      </w:r>
      <w:r w:rsidRPr="002778A8">
        <w:rPr>
          <w:rFonts w:ascii="Arial" w:hAnsi="Arial" w:cs="Arial"/>
          <w:sz w:val="26"/>
          <w:szCs w:val="26"/>
        </w:rPr>
        <w:t xml:space="preserve"> will be held in the </w:t>
      </w:r>
      <w:r w:rsidRPr="002778A8">
        <w:rPr>
          <w:rFonts w:ascii="Arial" w:hAnsi="Arial" w:cs="Arial"/>
          <w:b/>
          <w:sz w:val="26"/>
          <w:szCs w:val="26"/>
        </w:rPr>
        <w:t>Village Hall</w:t>
      </w:r>
      <w:r w:rsidRPr="002778A8">
        <w:rPr>
          <w:rFonts w:ascii="Arial" w:hAnsi="Arial" w:cs="Arial"/>
          <w:sz w:val="26"/>
          <w:szCs w:val="26"/>
        </w:rPr>
        <w:t xml:space="preserve"> on </w:t>
      </w:r>
      <w:r w:rsidR="00294D90" w:rsidRPr="002778A8">
        <w:rPr>
          <w:rFonts w:ascii="Arial" w:hAnsi="Arial" w:cs="Arial"/>
          <w:b/>
          <w:sz w:val="26"/>
          <w:szCs w:val="26"/>
        </w:rPr>
        <w:t>Tuesday</w:t>
      </w:r>
      <w:r w:rsidRPr="002778A8">
        <w:rPr>
          <w:rFonts w:ascii="Arial" w:hAnsi="Arial" w:cs="Arial"/>
          <w:b/>
          <w:sz w:val="26"/>
          <w:szCs w:val="26"/>
        </w:rPr>
        <w:t xml:space="preserve"> </w:t>
      </w:r>
      <w:r w:rsidR="00294D90" w:rsidRPr="002778A8">
        <w:rPr>
          <w:rFonts w:ascii="Arial" w:hAnsi="Arial" w:cs="Arial"/>
          <w:b/>
          <w:sz w:val="26"/>
          <w:szCs w:val="26"/>
        </w:rPr>
        <w:t>07</w:t>
      </w:r>
      <w:r w:rsidRPr="002778A8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2778A8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294D90" w:rsidRPr="002778A8">
        <w:rPr>
          <w:rFonts w:ascii="Arial" w:hAnsi="Arial" w:cs="Arial"/>
          <w:b/>
          <w:sz w:val="26"/>
          <w:szCs w:val="26"/>
        </w:rPr>
        <w:t>August</w:t>
      </w:r>
      <w:r w:rsidRPr="002778A8">
        <w:rPr>
          <w:rFonts w:ascii="Arial" w:hAnsi="Arial" w:cs="Arial"/>
          <w:b/>
          <w:sz w:val="26"/>
          <w:szCs w:val="26"/>
        </w:rPr>
        <w:t>,</w:t>
      </w:r>
      <w:proofErr w:type="gramEnd"/>
      <w:r w:rsidRPr="002778A8">
        <w:rPr>
          <w:rFonts w:ascii="Arial" w:hAnsi="Arial" w:cs="Arial"/>
          <w:b/>
          <w:sz w:val="26"/>
          <w:szCs w:val="26"/>
        </w:rPr>
        <w:t xml:space="preserve"> 2018</w:t>
      </w:r>
      <w:r w:rsidRPr="002778A8">
        <w:rPr>
          <w:rFonts w:ascii="Arial" w:hAnsi="Arial" w:cs="Arial"/>
          <w:sz w:val="26"/>
          <w:szCs w:val="26"/>
        </w:rPr>
        <w:t xml:space="preserve"> </w:t>
      </w:r>
      <w:r w:rsidRPr="002778A8">
        <w:rPr>
          <w:rFonts w:ascii="Arial" w:hAnsi="Arial" w:cs="Arial"/>
          <w:b/>
          <w:sz w:val="26"/>
          <w:szCs w:val="26"/>
        </w:rPr>
        <w:t>at 7:30pm</w:t>
      </w:r>
      <w:r w:rsidRPr="002778A8">
        <w:rPr>
          <w:rFonts w:ascii="Arial" w:hAnsi="Arial" w:cs="Arial"/>
          <w:sz w:val="26"/>
          <w:szCs w:val="26"/>
        </w:rPr>
        <w:t>.  All members are summoned to attend.  The business to be transacted is set out in the agenda, which is detailed below.</w:t>
      </w:r>
    </w:p>
    <w:p w14:paraId="0438534D" w14:textId="502B8A99" w:rsidR="00364D32" w:rsidRPr="002778A8" w:rsidRDefault="00364D32" w:rsidP="00364D32">
      <w:pPr>
        <w:spacing w:after="0" w:line="300" w:lineRule="auto"/>
        <w:rPr>
          <w:rFonts w:ascii="Arial" w:hAnsi="Arial" w:cs="Arial"/>
          <w:sz w:val="26"/>
          <w:szCs w:val="26"/>
        </w:rPr>
      </w:pPr>
    </w:p>
    <w:p w14:paraId="3170DFFB" w14:textId="2503911A" w:rsidR="00364D32" w:rsidRPr="002778A8" w:rsidRDefault="00364D32" w:rsidP="00364D32">
      <w:pPr>
        <w:spacing w:after="0"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2778A8">
        <w:rPr>
          <w:rFonts w:ascii="Arial" w:hAnsi="Arial" w:cs="Arial"/>
          <w:b/>
          <w:sz w:val="26"/>
          <w:szCs w:val="26"/>
        </w:rPr>
        <w:t>AGENDA</w:t>
      </w:r>
    </w:p>
    <w:p w14:paraId="2991008B" w14:textId="28A670C1" w:rsidR="004A644C" w:rsidRPr="002778A8" w:rsidRDefault="004A644C" w:rsidP="004A644C">
      <w:pPr>
        <w:spacing w:after="0" w:line="240" w:lineRule="auto"/>
        <w:rPr>
          <w:rFonts w:ascii="Arial" w:hAnsi="Arial" w:cs="Arial"/>
          <w:i/>
          <w:sz w:val="26"/>
          <w:szCs w:val="26"/>
        </w:rPr>
      </w:pPr>
    </w:p>
    <w:p w14:paraId="484A5DA7" w14:textId="660A8898" w:rsidR="00FE5673" w:rsidRDefault="002E601D" w:rsidP="00BC152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2778A8">
        <w:rPr>
          <w:rFonts w:ascii="Arial" w:hAnsi="Arial" w:cs="Arial"/>
          <w:b/>
          <w:sz w:val="26"/>
          <w:szCs w:val="26"/>
        </w:rPr>
        <w:t>Apologies</w:t>
      </w:r>
      <w:r w:rsidR="002778A8">
        <w:rPr>
          <w:rFonts w:ascii="Arial" w:hAnsi="Arial" w:cs="Arial"/>
          <w:b/>
          <w:sz w:val="26"/>
          <w:szCs w:val="26"/>
        </w:rPr>
        <w:t xml:space="preserve"> </w:t>
      </w:r>
    </w:p>
    <w:p w14:paraId="3D2715B9" w14:textId="77777777" w:rsidR="00BC1527" w:rsidRDefault="00BC1527" w:rsidP="00BC1527">
      <w:pPr>
        <w:pStyle w:val="ListParagraph"/>
        <w:spacing w:after="0" w:line="240" w:lineRule="auto"/>
        <w:ind w:left="709"/>
        <w:rPr>
          <w:rFonts w:ascii="Arial" w:hAnsi="Arial" w:cs="Arial"/>
          <w:b/>
          <w:sz w:val="26"/>
          <w:szCs w:val="26"/>
        </w:rPr>
      </w:pPr>
    </w:p>
    <w:p w14:paraId="1ED17F3A" w14:textId="5FC6D2B0" w:rsidR="00BC1527" w:rsidRDefault="00BC1527" w:rsidP="00BC152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inutes</w:t>
      </w:r>
    </w:p>
    <w:p w14:paraId="7A0D0106" w14:textId="63C527A0" w:rsidR="00BC1527" w:rsidRDefault="00BC1527" w:rsidP="00BC1527">
      <w:pPr>
        <w:pStyle w:val="ListParagrap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 confirm the minutes of the extraordinary meeting held on 19</w:t>
      </w:r>
      <w:r w:rsidRPr="0036730D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July 2018.</w:t>
      </w:r>
    </w:p>
    <w:p w14:paraId="1D8E1332" w14:textId="77777777" w:rsidR="00BC1527" w:rsidRPr="00BC1527" w:rsidRDefault="00BC1527" w:rsidP="00BC1527">
      <w:pPr>
        <w:pStyle w:val="ListParagraph"/>
        <w:rPr>
          <w:rFonts w:ascii="Arial" w:hAnsi="Arial" w:cs="Arial"/>
          <w:sz w:val="26"/>
          <w:szCs w:val="26"/>
        </w:rPr>
      </w:pPr>
    </w:p>
    <w:p w14:paraId="698DA558" w14:textId="40631F1D" w:rsidR="00BC1527" w:rsidRDefault="00BC1527" w:rsidP="00BC152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larations of Interest</w:t>
      </w:r>
    </w:p>
    <w:p w14:paraId="35AD78D2" w14:textId="766AC97C" w:rsidR="00BC1527" w:rsidRP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 w:rsidRPr="00625B6F">
        <w:rPr>
          <w:rFonts w:ascii="Arial" w:hAnsi="Arial" w:cs="Arial"/>
        </w:rPr>
        <w:t xml:space="preserve">Registerable Declarations of Interests – Members must declare an interest, which has been declared on their Register of Financial Interests Form, relevant to the agenda.   </w:t>
      </w:r>
    </w:p>
    <w:p w14:paraId="79C096E0" w14:textId="2529A8BC" w:rsidR="00BC1527" w:rsidRP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 w:rsidRPr="00625B6F">
        <w:rPr>
          <w:rFonts w:ascii="Arial" w:hAnsi="Arial" w:cs="Arial"/>
        </w:rPr>
        <w:t>Non-registerable interest – Members must declare non-registerable interests at the start of the meeting or whenever the interest becomes apparent.</w:t>
      </w:r>
    </w:p>
    <w:p w14:paraId="4A3AF8B5" w14:textId="48094E15" w:rsidR="00BC1527" w:rsidRP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 w:rsidRPr="00625B6F">
        <w:rPr>
          <w:rFonts w:ascii="Arial" w:hAnsi="Arial" w:cs="Arial"/>
        </w:rPr>
        <w:t>Declaration of Gifts – Members are reminded they must declare any gift or hospitality with a value in excess of fifty pounds.</w:t>
      </w:r>
    </w:p>
    <w:p w14:paraId="28056774" w14:textId="48F0DEBB" w:rsidR="00BC1527" w:rsidRP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 w:rsidRPr="00625B6F">
        <w:rPr>
          <w:rFonts w:ascii="Arial" w:hAnsi="Arial" w:cs="Arial"/>
        </w:rPr>
        <w:t>Dispensations – Members to consider any requests for dispensations.</w:t>
      </w:r>
    </w:p>
    <w:p w14:paraId="5B9D7DAE" w14:textId="77777777" w:rsidR="00BC1527" w:rsidRPr="00BC1527" w:rsidRDefault="00BC1527" w:rsidP="00BC152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</w:p>
    <w:p w14:paraId="7BD58233" w14:textId="7069AAA7" w:rsidR="00BC1527" w:rsidRDefault="00BC1527" w:rsidP="00BC152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nual Audit</w:t>
      </w:r>
    </w:p>
    <w:p w14:paraId="20C4B338" w14:textId="10790475" w:rsid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 approve the</w:t>
      </w:r>
      <w:r w:rsidRPr="002778A8">
        <w:rPr>
          <w:rFonts w:ascii="Arial" w:hAnsi="Arial" w:cs="Arial"/>
          <w:sz w:val="26"/>
          <w:szCs w:val="26"/>
        </w:rPr>
        <w:t xml:space="preserve"> Annual Governance Statement</w:t>
      </w:r>
      <w:r>
        <w:rPr>
          <w:rFonts w:ascii="Arial" w:hAnsi="Arial" w:cs="Arial"/>
          <w:sz w:val="26"/>
          <w:szCs w:val="26"/>
        </w:rPr>
        <w:t xml:space="preserve"> for 2017/18</w:t>
      </w:r>
    </w:p>
    <w:p w14:paraId="0DACB621" w14:textId="13734027" w:rsid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 approve</w:t>
      </w:r>
      <w:r w:rsidRPr="002778A8">
        <w:rPr>
          <w:rFonts w:ascii="Arial" w:hAnsi="Arial" w:cs="Arial"/>
          <w:sz w:val="26"/>
          <w:szCs w:val="26"/>
        </w:rPr>
        <w:t xml:space="preserve"> the Accounting Statements</w:t>
      </w:r>
      <w:r>
        <w:rPr>
          <w:rFonts w:ascii="Arial" w:hAnsi="Arial" w:cs="Arial"/>
          <w:sz w:val="26"/>
          <w:szCs w:val="26"/>
        </w:rPr>
        <w:t xml:space="preserve"> for 2017/18</w:t>
      </w:r>
    </w:p>
    <w:p w14:paraId="4770D070" w14:textId="77777777" w:rsidR="00BC1527" w:rsidRDefault="00BC1527" w:rsidP="00BC152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</w:p>
    <w:p w14:paraId="6C18EE1A" w14:textId="099E233E" w:rsidR="00BC1527" w:rsidRDefault="00BC1527" w:rsidP="00BC152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lerks Report and Finances</w:t>
      </w:r>
    </w:p>
    <w:p w14:paraId="12BAB72D" w14:textId="4834F97E" w:rsidR="00BC1527" w:rsidRDefault="00BC1527" w:rsidP="00BC1527">
      <w:pPr>
        <w:pStyle w:val="ListParagraph"/>
        <w:spacing w:after="0" w:line="240" w:lineRule="auto"/>
        <w:ind w:left="709"/>
        <w:rPr>
          <w:rFonts w:ascii="Arial" w:hAnsi="Arial" w:cs="Arial"/>
          <w:b/>
          <w:sz w:val="26"/>
          <w:szCs w:val="26"/>
        </w:rPr>
      </w:pPr>
    </w:p>
    <w:p w14:paraId="46AA2D71" w14:textId="3CAC9436" w:rsidR="00BC1527" w:rsidRDefault="00BC1527" w:rsidP="00BC152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tters Arising</w:t>
      </w:r>
    </w:p>
    <w:p w14:paraId="43BE9F81" w14:textId="649FEF9E" w:rsid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sz w:val="26"/>
          <w:szCs w:val="26"/>
        </w:rPr>
        <w:t xml:space="preserve">Status of </w:t>
      </w:r>
      <w:proofErr w:type="spellStart"/>
      <w:r w:rsidRPr="002778A8">
        <w:rPr>
          <w:rFonts w:ascii="Arial" w:hAnsi="Arial" w:cs="Arial"/>
          <w:sz w:val="26"/>
          <w:szCs w:val="26"/>
        </w:rPr>
        <w:t>Beauchamps</w:t>
      </w:r>
      <w:proofErr w:type="spellEnd"/>
      <w:r w:rsidRPr="002778A8">
        <w:rPr>
          <w:rFonts w:ascii="Arial" w:hAnsi="Arial" w:cs="Arial"/>
          <w:sz w:val="26"/>
          <w:szCs w:val="26"/>
        </w:rPr>
        <w:t xml:space="preserve"> Villas Hedge Dispute</w:t>
      </w:r>
    </w:p>
    <w:p w14:paraId="66B86BB2" w14:textId="58637A10" w:rsidR="000E5CD7" w:rsidRDefault="000E5CD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llage Hall ownership and loan feasibility</w:t>
      </w:r>
    </w:p>
    <w:p w14:paraId="62B929F4" w14:textId="2E54C4A9" w:rsidR="000E5CD7" w:rsidRDefault="000E5CD7" w:rsidP="000E5CD7">
      <w:pPr>
        <w:pStyle w:val="ListParagraph"/>
        <w:numPr>
          <w:ilvl w:val="2"/>
          <w:numId w:val="33"/>
        </w:numPr>
        <w:spacing w:after="0" w:line="240" w:lineRule="auto"/>
        <w:ind w:left="2694" w:hanging="113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JD and BE to report back on progress.</w:t>
      </w:r>
    </w:p>
    <w:p w14:paraId="3C58A8C7" w14:textId="3E4E2A63" w:rsid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I Request</w:t>
      </w:r>
    </w:p>
    <w:p w14:paraId="57BCFBB1" w14:textId="2749703A" w:rsid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DPR Policy status update</w:t>
      </w:r>
    </w:p>
    <w:p w14:paraId="47633045" w14:textId="0588AEDE" w:rsidR="00BC1527" w:rsidRPr="00BC1527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 discuss GDPR training for clerk and councillors</w:t>
      </w:r>
    </w:p>
    <w:p w14:paraId="51A1B8F9" w14:textId="658A92FF" w:rsidR="00BC1527" w:rsidRDefault="00BC1527" w:rsidP="00BC1527">
      <w:pPr>
        <w:pStyle w:val="ListParagraph"/>
        <w:spacing w:after="0" w:line="240" w:lineRule="auto"/>
        <w:ind w:left="709"/>
        <w:rPr>
          <w:rFonts w:ascii="Arial" w:hAnsi="Arial" w:cs="Arial"/>
          <w:b/>
          <w:sz w:val="26"/>
          <w:szCs w:val="26"/>
        </w:rPr>
      </w:pPr>
    </w:p>
    <w:p w14:paraId="10361F93" w14:textId="77777777" w:rsidR="008B5750" w:rsidRDefault="008B5750" w:rsidP="00BC1527">
      <w:pPr>
        <w:pStyle w:val="ListParagraph"/>
        <w:spacing w:after="0" w:line="240" w:lineRule="auto"/>
        <w:ind w:left="709"/>
        <w:rPr>
          <w:rFonts w:ascii="Arial" w:hAnsi="Arial" w:cs="Arial"/>
          <w:b/>
          <w:sz w:val="26"/>
          <w:szCs w:val="26"/>
        </w:rPr>
      </w:pPr>
    </w:p>
    <w:p w14:paraId="3EEA9027" w14:textId="345F793C" w:rsidR="00CA34A2" w:rsidRDefault="00CA34A2" w:rsidP="00BC152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Member Questions</w:t>
      </w:r>
    </w:p>
    <w:p w14:paraId="4DBAB03D" w14:textId="59486A04" w:rsidR="00CA34A2" w:rsidRPr="00CA34A2" w:rsidRDefault="00CA34A2" w:rsidP="00CA34A2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i/>
          <w:sz w:val="26"/>
          <w:szCs w:val="26"/>
        </w:rPr>
      </w:pPr>
      <w:r w:rsidRPr="00CA34A2">
        <w:rPr>
          <w:rFonts w:ascii="Arial" w:hAnsi="Arial" w:cs="Arial"/>
          <w:i/>
          <w:sz w:val="26"/>
          <w:szCs w:val="26"/>
        </w:rPr>
        <w:t>Cllr Bob Earll</w:t>
      </w:r>
    </w:p>
    <w:p w14:paraId="54969028" w14:textId="6740C110" w:rsidR="00CA34A2" w:rsidRDefault="00CA34A2" w:rsidP="00CA34A2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are the requirements and timeline for the 2019 Precept?</w:t>
      </w:r>
    </w:p>
    <w:p w14:paraId="3FA9FDAB" w14:textId="77777777" w:rsidR="00CA34A2" w:rsidRPr="00CA34A2" w:rsidRDefault="00CA34A2" w:rsidP="00CA34A2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</w:p>
    <w:p w14:paraId="137FB969" w14:textId="5BF0C60C" w:rsidR="00BC1527" w:rsidRDefault="00BC1527" w:rsidP="00BC152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tice of Motions</w:t>
      </w:r>
    </w:p>
    <w:p w14:paraId="3FA5A35A" w14:textId="3EE9F178" w:rsidR="00BC1527" w:rsidRPr="00CA34A2" w:rsidRDefault="00BC1527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i/>
          <w:sz w:val="26"/>
          <w:szCs w:val="26"/>
        </w:rPr>
      </w:pPr>
      <w:r w:rsidRPr="00CA34A2">
        <w:rPr>
          <w:rFonts w:ascii="Arial" w:hAnsi="Arial" w:cs="Arial"/>
          <w:i/>
          <w:sz w:val="26"/>
          <w:szCs w:val="26"/>
        </w:rPr>
        <w:t>Cllr Bob Earll</w:t>
      </w:r>
    </w:p>
    <w:p w14:paraId="3698A65E" w14:textId="2C5E2E47" w:rsidR="00CA34A2" w:rsidRDefault="0050097C" w:rsidP="00BC152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AT the</w:t>
      </w:r>
      <w:r w:rsidR="00CA34A2">
        <w:rPr>
          <w:rFonts w:ascii="Arial" w:hAnsi="Arial" w:cs="Arial"/>
          <w:sz w:val="26"/>
          <w:szCs w:val="26"/>
        </w:rPr>
        <w:t xml:space="preserve"> Council make parishioners of Kempley aware of the progress with broadband, through the </w:t>
      </w:r>
      <w:proofErr w:type="spellStart"/>
      <w:r w:rsidR="00CA34A2">
        <w:rPr>
          <w:rFonts w:ascii="Arial" w:hAnsi="Arial" w:cs="Arial"/>
          <w:sz w:val="26"/>
          <w:szCs w:val="26"/>
        </w:rPr>
        <w:t>GIGAclear</w:t>
      </w:r>
      <w:proofErr w:type="spellEnd"/>
      <w:r w:rsidR="00CA34A2">
        <w:rPr>
          <w:rFonts w:ascii="Arial" w:hAnsi="Arial" w:cs="Arial"/>
          <w:sz w:val="26"/>
          <w:szCs w:val="26"/>
        </w:rPr>
        <w:t xml:space="preserve"> programme.</w:t>
      </w:r>
    </w:p>
    <w:p w14:paraId="2FE151A6" w14:textId="075A8478" w:rsidR="00BC1527" w:rsidRDefault="00CA34A2" w:rsidP="00BC152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237F5D74" w14:textId="77777777" w:rsidR="000E5CD7" w:rsidRDefault="000E5CD7" w:rsidP="000E5CD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Cllr Neil Dransfield</w:t>
      </w:r>
    </w:p>
    <w:p w14:paraId="6830FAB6" w14:textId="214D4B87" w:rsidR="000E5CD7" w:rsidRDefault="000E5CD7" w:rsidP="000E5CD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  <w:r w:rsidRPr="000E5CD7">
        <w:rPr>
          <w:rFonts w:ascii="Arial" w:hAnsi="Arial" w:cs="Arial"/>
          <w:sz w:val="26"/>
          <w:szCs w:val="26"/>
        </w:rPr>
        <w:t>THAT the Council introduces further relevant and proportionate Policies and publishes them on the Council Website</w:t>
      </w:r>
      <w:r>
        <w:rPr>
          <w:rFonts w:ascii="Arial" w:hAnsi="Arial" w:cs="Arial"/>
          <w:sz w:val="26"/>
          <w:szCs w:val="26"/>
        </w:rPr>
        <w:t xml:space="preserve"> </w:t>
      </w:r>
      <w:r w:rsidRPr="000E5CD7">
        <w:rPr>
          <w:rFonts w:ascii="Arial" w:hAnsi="Arial" w:cs="Arial"/>
          <w:i/>
          <w:sz w:val="26"/>
          <w:szCs w:val="26"/>
        </w:rPr>
        <w:t>(appendix 1)</w:t>
      </w:r>
      <w:r>
        <w:rPr>
          <w:rFonts w:ascii="Arial" w:hAnsi="Arial" w:cs="Arial"/>
          <w:sz w:val="26"/>
          <w:szCs w:val="26"/>
        </w:rPr>
        <w:t>.</w:t>
      </w:r>
    </w:p>
    <w:p w14:paraId="6F9519ED" w14:textId="77777777" w:rsidR="000E5CD7" w:rsidRPr="000E5CD7" w:rsidRDefault="000E5CD7" w:rsidP="000E5CD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</w:p>
    <w:p w14:paraId="5BA75EBA" w14:textId="066B0251" w:rsidR="00BC1527" w:rsidRDefault="00CA34A2" w:rsidP="00BC152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Cllr Neil Dransfield</w:t>
      </w:r>
    </w:p>
    <w:p w14:paraId="55ADC4FD" w14:textId="28127D51" w:rsidR="00CA34A2" w:rsidRDefault="000E5CD7" w:rsidP="000E5CD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  <w:r w:rsidRPr="000E5CD7">
        <w:rPr>
          <w:rFonts w:ascii="Arial" w:hAnsi="Arial" w:cs="Arial"/>
          <w:sz w:val="26"/>
          <w:szCs w:val="26"/>
        </w:rPr>
        <w:t>THAT where not already allocated, the Council allocates a specific councillor or the Clerk to act as lia</w:t>
      </w:r>
      <w:r>
        <w:rPr>
          <w:rFonts w:ascii="Arial" w:hAnsi="Arial" w:cs="Arial"/>
          <w:sz w:val="26"/>
          <w:szCs w:val="26"/>
        </w:rPr>
        <w:t>i</w:t>
      </w:r>
      <w:r w:rsidRPr="000E5CD7">
        <w:rPr>
          <w:rFonts w:ascii="Arial" w:hAnsi="Arial" w:cs="Arial"/>
          <w:sz w:val="26"/>
          <w:szCs w:val="26"/>
        </w:rPr>
        <w:t>son regarding the following subjects</w:t>
      </w:r>
      <w:r>
        <w:rPr>
          <w:rFonts w:ascii="Arial" w:hAnsi="Arial" w:cs="Arial"/>
          <w:sz w:val="26"/>
          <w:szCs w:val="26"/>
        </w:rPr>
        <w:t xml:space="preserve"> </w:t>
      </w:r>
      <w:r w:rsidRPr="000E5CD7">
        <w:rPr>
          <w:rFonts w:ascii="Arial" w:hAnsi="Arial" w:cs="Arial"/>
          <w:i/>
          <w:sz w:val="26"/>
          <w:szCs w:val="26"/>
        </w:rPr>
        <w:t>(appendix 2)</w:t>
      </w:r>
      <w:r w:rsidRPr="000E5CD7">
        <w:rPr>
          <w:rFonts w:ascii="Arial" w:hAnsi="Arial" w:cs="Arial"/>
          <w:sz w:val="26"/>
          <w:szCs w:val="26"/>
        </w:rPr>
        <w:t>, and that their relevant role and contact information is made available on the Council Website; allocations are to be reviewed at the Annual Parish Council Meeting</w:t>
      </w:r>
      <w:r>
        <w:rPr>
          <w:rFonts w:ascii="Arial" w:hAnsi="Arial" w:cs="Arial"/>
          <w:sz w:val="26"/>
          <w:szCs w:val="26"/>
        </w:rPr>
        <w:t>.</w:t>
      </w:r>
    </w:p>
    <w:p w14:paraId="685E5674" w14:textId="77777777" w:rsidR="00F33DF7" w:rsidRDefault="00F33DF7" w:rsidP="000E5CD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</w:p>
    <w:p w14:paraId="0E09C68B" w14:textId="01FC4216" w:rsidR="00F33DF7" w:rsidRDefault="000F2479" w:rsidP="00F33DF7">
      <w:pPr>
        <w:pStyle w:val="ListParagraph"/>
        <w:numPr>
          <w:ilvl w:val="1"/>
          <w:numId w:val="33"/>
        </w:numPr>
        <w:spacing w:after="0" w:line="240" w:lineRule="auto"/>
        <w:ind w:left="1560" w:hanging="851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Cllr Neil Dransfield</w:t>
      </w:r>
    </w:p>
    <w:p w14:paraId="457FF81F" w14:textId="023009C2" w:rsidR="000F2479" w:rsidRPr="000F2479" w:rsidRDefault="000F2479" w:rsidP="000F2479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AT</w:t>
      </w:r>
      <w:r w:rsidRPr="000F2479">
        <w:rPr>
          <w:rFonts w:ascii="Arial" w:hAnsi="Arial" w:cs="Arial"/>
          <w:sz w:val="26"/>
          <w:szCs w:val="26"/>
        </w:rPr>
        <w:t> Kempl</w:t>
      </w:r>
      <w:r>
        <w:rPr>
          <w:rFonts w:ascii="Arial" w:hAnsi="Arial" w:cs="Arial"/>
          <w:sz w:val="26"/>
          <w:szCs w:val="26"/>
        </w:rPr>
        <w:t>ey</w:t>
      </w:r>
      <w:r w:rsidRPr="000F2479">
        <w:rPr>
          <w:rFonts w:ascii="Arial" w:hAnsi="Arial" w:cs="Arial"/>
          <w:sz w:val="26"/>
          <w:szCs w:val="26"/>
        </w:rPr>
        <w:t xml:space="preserve"> Parish Council produces and maintains a register of complaints made against it, with anonymous attribution unless there are special circumstances, to be published on the Council’s Website in the following form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(appendix 3)</w:t>
      </w:r>
      <w:r w:rsidRPr="000F2479">
        <w:rPr>
          <w:rFonts w:ascii="Arial" w:hAnsi="Arial" w:cs="Arial"/>
          <w:sz w:val="26"/>
          <w:szCs w:val="26"/>
        </w:rPr>
        <w:t>, and that the Register be reviewed at the Annual Parish Council Meeting</w:t>
      </w:r>
      <w:r>
        <w:rPr>
          <w:rFonts w:ascii="Arial" w:hAnsi="Arial" w:cs="Arial"/>
          <w:sz w:val="26"/>
          <w:szCs w:val="26"/>
        </w:rPr>
        <w:t>.</w:t>
      </w:r>
    </w:p>
    <w:p w14:paraId="5851599D" w14:textId="77777777" w:rsidR="000E5CD7" w:rsidRDefault="000E5CD7" w:rsidP="000E5CD7">
      <w:pPr>
        <w:pStyle w:val="ListParagraph"/>
        <w:spacing w:after="0" w:line="240" w:lineRule="auto"/>
        <w:ind w:left="1560"/>
        <w:rPr>
          <w:rFonts w:ascii="Arial" w:hAnsi="Arial" w:cs="Arial"/>
          <w:sz w:val="26"/>
          <w:szCs w:val="26"/>
        </w:rPr>
      </w:pPr>
    </w:p>
    <w:p w14:paraId="0F33D0FC" w14:textId="0B1C4E75" w:rsidR="000E5CD7" w:rsidRDefault="000E5CD7" w:rsidP="000E5CD7">
      <w:pPr>
        <w:pStyle w:val="ListParagraph"/>
        <w:numPr>
          <w:ilvl w:val="0"/>
          <w:numId w:val="33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uture Meetings</w:t>
      </w:r>
    </w:p>
    <w:p w14:paraId="57FA9CC5" w14:textId="0AB363C7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4 September 2018</w:t>
      </w:r>
    </w:p>
    <w:p w14:paraId="1F0773C8" w14:textId="12EC0E86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 September 2018 (Annual Parish Meeting)</w:t>
      </w:r>
    </w:p>
    <w:p w14:paraId="54961E92" w14:textId="39AFFDFA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2 October 2018</w:t>
      </w:r>
    </w:p>
    <w:p w14:paraId="2FAF3FCE" w14:textId="04F5EA99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6 November 2018</w:t>
      </w:r>
    </w:p>
    <w:p w14:paraId="6935A0BC" w14:textId="4F1A0AC2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4 December 2018</w:t>
      </w:r>
    </w:p>
    <w:p w14:paraId="351B81F4" w14:textId="518371BA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2 January 2019</w:t>
      </w:r>
    </w:p>
    <w:p w14:paraId="45A8871B" w14:textId="188D1E8C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5 February 2019</w:t>
      </w:r>
    </w:p>
    <w:p w14:paraId="05665489" w14:textId="53735137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5 March 2019</w:t>
      </w:r>
    </w:p>
    <w:p w14:paraId="09FF935C" w14:textId="1F7C5035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2 April 2019</w:t>
      </w:r>
    </w:p>
    <w:p w14:paraId="7F1DBD31" w14:textId="3B600D28" w:rsidR="000E5CD7" w:rsidRDefault="000E5CD7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7 May 2019 (Annual Parish Council Meeting)</w:t>
      </w:r>
    </w:p>
    <w:p w14:paraId="203E498E" w14:textId="3ADB2BA2" w:rsidR="00E62011" w:rsidRPr="000E5CD7" w:rsidRDefault="00E62011" w:rsidP="000E5CD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E5CCF9" w14:textId="33D5BA77" w:rsidR="00860CEE" w:rsidRPr="002778A8" w:rsidRDefault="00860CEE" w:rsidP="00860CEE">
      <w:pPr>
        <w:tabs>
          <w:tab w:val="lef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295F4125" w14:textId="5FB6D8A6" w:rsidR="00294D90" w:rsidRPr="002778A8" w:rsidRDefault="00294D9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32F98D72" w14:textId="2EEB4507" w:rsidR="00294D90" w:rsidRPr="002778A8" w:rsidRDefault="00294D9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sz w:val="26"/>
          <w:szCs w:val="26"/>
        </w:rPr>
        <w:t xml:space="preserve">Arin Spencer </w:t>
      </w:r>
    </w:p>
    <w:p w14:paraId="0A3F8E5B" w14:textId="04933AB9" w:rsidR="007B5219" w:rsidRDefault="00294D9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  <w:r w:rsidRPr="002778A8">
        <w:rPr>
          <w:rFonts w:ascii="Arial" w:hAnsi="Arial" w:cs="Arial"/>
          <w:sz w:val="26"/>
          <w:szCs w:val="26"/>
        </w:rPr>
        <w:t>Clerk to the Parish Counci</w:t>
      </w:r>
      <w:r w:rsidR="000E5CD7">
        <w:rPr>
          <w:rFonts w:ascii="Arial" w:hAnsi="Arial" w:cs="Arial"/>
          <w:sz w:val="26"/>
          <w:szCs w:val="26"/>
        </w:rPr>
        <w:t>l</w:t>
      </w:r>
    </w:p>
    <w:p w14:paraId="4783664F" w14:textId="77777777" w:rsidR="007B5219" w:rsidRDefault="007B5219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60354F23" w14:textId="04A253A4" w:rsidR="00B35DEB" w:rsidRDefault="00B35DEB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626F6D4E" w14:textId="0CE42FD9" w:rsidR="00BE5C5F" w:rsidRDefault="00BE5C5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290C6097" w14:textId="5AE242A4" w:rsidR="00BE5C5F" w:rsidRDefault="00BE5C5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352379DA" w14:textId="77777777" w:rsidR="00BE5C5F" w:rsidRDefault="00BE5C5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6F95893A" w14:textId="56BE5DC5" w:rsidR="008B5750" w:rsidRDefault="008B575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087E56D7" w14:textId="62CE2302" w:rsidR="00141B1F" w:rsidRDefault="00141B1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Appendix 1 </w:t>
      </w:r>
    </w:p>
    <w:p w14:paraId="1921E908" w14:textId="59EA50A8" w:rsidR="00141B1F" w:rsidRDefault="00141B1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olicy Recommendations</w:t>
      </w:r>
    </w:p>
    <w:p w14:paraId="0D25160D" w14:textId="62CBAA7E" w:rsidR="00141B1F" w:rsidRDefault="00141B1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1473"/>
        <w:gridCol w:w="2917"/>
        <w:gridCol w:w="2263"/>
      </w:tblGrid>
      <w:tr w:rsidR="003C251D" w:rsidRPr="00141B1F" w14:paraId="43288E9E" w14:textId="77777777" w:rsidTr="003C251D">
        <w:tc>
          <w:tcPr>
            <w:tcW w:w="2976" w:type="dxa"/>
          </w:tcPr>
          <w:p w14:paraId="20CD41D6" w14:textId="31241EFC" w:rsidR="003C251D" w:rsidRPr="00141B1F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 w:rsidRPr="00141B1F">
              <w:rPr>
                <w:rFonts w:ascii="Arial" w:hAnsi="Arial" w:cs="Arial"/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>OLICY</w:t>
            </w:r>
          </w:p>
        </w:tc>
        <w:tc>
          <w:tcPr>
            <w:tcW w:w="1473" w:type="dxa"/>
          </w:tcPr>
          <w:p w14:paraId="7D636536" w14:textId="39466405" w:rsidR="003C251D" w:rsidRPr="00141B1F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UPPORT (YES/NO)</w:t>
            </w:r>
          </w:p>
        </w:tc>
        <w:tc>
          <w:tcPr>
            <w:tcW w:w="2917" w:type="dxa"/>
          </w:tcPr>
          <w:p w14:paraId="778D7BE6" w14:textId="73A1EC18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SPONSIBLE FOR FORMULATION</w:t>
            </w:r>
          </w:p>
        </w:tc>
        <w:tc>
          <w:tcPr>
            <w:tcW w:w="2263" w:type="dxa"/>
          </w:tcPr>
          <w:p w14:paraId="692ECAD7" w14:textId="6106A743" w:rsidR="003C251D" w:rsidRPr="00141B1F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ADLINE FOR SUBMISSION</w:t>
            </w:r>
          </w:p>
        </w:tc>
      </w:tr>
      <w:tr w:rsidR="003C251D" w14:paraId="44388615" w14:textId="77777777" w:rsidTr="003C251D">
        <w:tc>
          <w:tcPr>
            <w:tcW w:w="2976" w:type="dxa"/>
          </w:tcPr>
          <w:p w14:paraId="6D33B7A3" w14:textId="167E1F05" w:rsidR="003C251D" w:rsidRP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QUIRED</w:t>
            </w:r>
          </w:p>
        </w:tc>
        <w:tc>
          <w:tcPr>
            <w:tcW w:w="1473" w:type="dxa"/>
          </w:tcPr>
          <w:p w14:paraId="7418E99D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1C644455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7AC7208C" w14:textId="09D71C45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19ECD4A2" w14:textId="77777777" w:rsidTr="003C251D">
        <w:tc>
          <w:tcPr>
            <w:tcW w:w="2976" w:type="dxa"/>
          </w:tcPr>
          <w:p w14:paraId="05F42E8D" w14:textId="19654E2C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mployment</w:t>
            </w:r>
          </w:p>
        </w:tc>
        <w:tc>
          <w:tcPr>
            <w:tcW w:w="1473" w:type="dxa"/>
          </w:tcPr>
          <w:p w14:paraId="03AA80F6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48191AE4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3F221783" w14:textId="4D9E2C5F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4AA16FA5" w14:textId="77777777" w:rsidTr="003C251D">
        <w:tc>
          <w:tcPr>
            <w:tcW w:w="2976" w:type="dxa"/>
          </w:tcPr>
          <w:p w14:paraId="2DA60EBD" w14:textId="660890AE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eedom of Information</w:t>
            </w:r>
          </w:p>
        </w:tc>
        <w:tc>
          <w:tcPr>
            <w:tcW w:w="1473" w:type="dxa"/>
          </w:tcPr>
          <w:p w14:paraId="569031DD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02918F14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74D5D6E1" w14:textId="062989A1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29BF34A9" w14:textId="77777777" w:rsidTr="003C251D">
        <w:tc>
          <w:tcPr>
            <w:tcW w:w="2976" w:type="dxa"/>
          </w:tcPr>
          <w:p w14:paraId="2E44FB2A" w14:textId="080553E1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ss/Media</w:t>
            </w:r>
          </w:p>
        </w:tc>
        <w:tc>
          <w:tcPr>
            <w:tcW w:w="1473" w:type="dxa"/>
          </w:tcPr>
          <w:p w14:paraId="27643527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6F0E683D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4A57EA2A" w14:textId="252A9E7A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0210529E" w14:textId="77777777" w:rsidTr="003C251D">
        <w:tc>
          <w:tcPr>
            <w:tcW w:w="2976" w:type="dxa"/>
          </w:tcPr>
          <w:p w14:paraId="3A95979E" w14:textId="5B7A5F8D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tention (Covered by GDPR)</w:t>
            </w:r>
          </w:p>
        </w:tc>
        <w:tc>
          <w:tcPr>
            <w:tcW w:w="1473" w:type="dxa"/>
          </w:tcPr>
          <w:p w14:paraId="17E648FD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28A0FD04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788ADB69" w14:textId="16C1ECAA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6C53772F" w14:textId="77777777" w:rsidTr="003C251D">
        <w:tc>
          <w:tcPr>
            <w:tcW w:w="2976" w:type="dxa"/>
          </w:tcPr>
          <w:p w14:paraId="7F8F66C2" w14:textId="2A1D7438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 person’s rights re data (Covered by DGPR)</w:t>
            </w:r>
          </w:p>
        </w:tc>
        <w:tc>
          <w:tcPr>
            <w:tcW w:w="1473" w:type="dxa"/>
          </w:tcPr>
          <w:p w14:paraId="3B660F12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70BE2C1E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555D0346" w14:textId="43175254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145BF152" w14:textId="77777777" w:rsidTr="003C251D">
        <w:tc>
          <w:tcPr>
            <w:tcW w:w="2976" w:type="dxa"/>
          </w:tcPr>
          <w:p w14:paraId="56642293" w14:textId="1EFDEB4F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bsence from Work</w:t>
            </w:r>
          </w:p>
        </w:tc>
        <w:tc>
          <w:tcPr>
            <w:tcW w:w="1473" w:type="dxa"/>
          </w:tcPr>
          <w:p w14:paraId="5A8F3AB7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44E7F619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43CC6C1A" w14:textId="4AAF5F4D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27B12326" w14:textId="77777777" w:rsidTr="003C251D">
        <w:tc>
          <w:tcPr>
            <w:tcW w:w="2976" w:type="dxa"/>
          </w:tcPr>
          <w:p w14:paraId="2BB0ECBA" w14:textId="2ABDBCE2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plaints or Grievances</w:t>
            </w:r>
          </w:p>
        </w:tc>
        <w:tc>
          <w:tcPr>
            <w:tcW w:w="1473" w:type="dxa"/>
          </w:tcPr>
          <w:p w14:paraId="3D765B7C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4A9CB7E2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00A07B91" w14:textId="11D8F0DB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27F4" w14:paraId="62BB3B11" w14:textId="77777777" w:rsidTr="003C251D">
        <w:tc>
          <w:tcPr>
            <w:tcW w:w="2976" w:type="dxa"/>
          </w:tcPr>
          <w:p w14:paraId="607FF6EF" w14:textId="6A1FBE6E" w:rsidR="00A727F4" w:rsidRP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A727F4">
              <w:rPr>
                <w:rFonts w:ascii="Arial" w:hAnsi="Arial" w:cs="Arial"/>
                <w:i/>
                <w:sz w:val="26"/>
                <w:szCs w:val="26"/>
              </w:rPr>
              <w:t>Grievances and Disciplinary Procedures</w:t>
            </w:r>
          </w:p>
        </w:tc>
        <w:tc>
          <w:tcPr>
            <w:tcW w:w="1473" w:type="dxa"/>
          </w:tcPr>
          <w:p w14:paraId="283127C3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00CF1DC3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24B584FA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02152E04" w14:textId="77777777" w:rsidTr="003C251D">
        <w:tc>
          <w:tcPr>
            <w:tcW w:w="2976" w:type="dxa"/>
          </w:tcPr>
          <w:p w14:paraId="75D336E1" w14:textId="6AFDED9D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ta Breach Procedure (Covered by GDPR)</w:t>
            </w:r>
          </w:p>
        </w:tc>
        <w:tc>
          <w:tcPr>
            <w:tcW w:w="1473" w:type="dxa"/>
          </w:tcPr>
          <w:p w14:paraId="42ED5890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39B10DC9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266B6BD9" w14:textId="79472706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78D23BF4" w14:textId="77777777" w:rsidTr="003C251D">
        <w:tc>
          <w:tcPr>
            <w:tcW w:w="2976" w:type="dxa"/>
          </w:tcPr>
          <w:p w14:paraId="74F47D82" w14:textId="7B0291FC" w:rsidR="003C251D" w:rsidRP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COMMENDED</w:t>
            </w:r>
          </w:p>
        </w:tc>
        <w:tc>
          <w:tcPr>
            <w:tcW w:w="1473" w:type="dxa"/>
          </w:tcPr>
          <w:p w14:paraId="627FE27B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109D91F1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5F206512" w14:textId="586AB48E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79E84366" w14:textId="77777777" w:rsidTr="003C251D">
        <w:tc>
          <w:tcPr>
            <w:tcW w:w="2976" w:type="dxa"/>
          </w:tcPr>
          <w:p w14:paraId="25851D94" w14:textId="6069EA66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nual Parish Meeting</w:t>
            </w:r>
          </w:p>
        </w:tc>
        <w:tc>
          <w:tcPr>
            <w:tcW w:w="1473" w:type="dxa"/>
          </w:tcPr>
          <w:p w14:paraId="7ECC7819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4A45DC32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05286646" w14:textId="07F482AD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1A4D251E" w14:textId="77777777" w:rsidTr="003C251D">
        <w:tc>
          <w:tcPr>
            <w:tcW w:w="2976" w:type="dxa"/>
          </w:tcPr>
          <w:p w14:paraId="21D44E61" w14:textId="716585E3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nual Parish Council Meeting</w:t>
            </w:r>
          </w:p>
        </w:tc>
        <w:tc>
          <w:tcPr>
            <w:tcW w:w="1473" w:type="dxa"/>
          </w:tcPr>
          <w:p w14:paraId="68CFAA50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00A99650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01C5BF6B" w14:textId="751D509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294DF9B3" w14:textId="77777777" w:rsidTr="003C251D">
        <w:tc>
          <w:tcPr>
            <w:tcW w:w="2976" w:type="dxa"/>
          </w:tcPr>
          <w:p w14:paraId="06BF16EA" w14:textId="1CDF4A8D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anning Consultation</w:t>
            </w:r>
          </w:p>
        </w:tc>
        <w:tc>
          <w:tcPr>
            <w:tcW w:w="1473" w:type="dxa"/>
          </w:tcPr>
          <w:p w14:paraId="6BDEC029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3FCDB96D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5B7EC4BA" w14:textId="04F82C72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44B24B66" w14:textId="77777777" w:rsidTr="003C251D">
        <w:tc>
          <w:tcPr>
            <w:tcW w:w="2976" w:type="dxa"/>
          </w:tcPr>
          <w:p w14:paraId="7A450997" w14:textId="62D02056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munity-Led Plan</w:t>
            </w:r>
          </w:p>
        </w:tc>
        <w:tc>
          <w:tcPr>
            <w:tcW w:w="1473" w:type="dxa"/>
          </w:tcPr>
          <w:p w14:paraId="458DEA41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4C803CCC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706097F3" w14:textId="524F6FC8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21ECA6C0" w14:textId="77777777" w:rsidTr="003C251D">
        <w:tc>
          <w:tcPr>
            <w:tcW w:w="2976" w:type="dxa"/>
          </w:tcPr>
          <w:p w14:paraId="5683EDCD" w14:textId="1E319012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ighbourhood Watch</w:t>
            </w:r>
          </w:p>
        </w:tc>
        <w:tc>
          <w:tcPr>
            <w:tcW w:w="1473" w:type="dxa"/>
          </w:tcPr>
          <w:p w14:paraId="1E46C550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6E6C6495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1C0C60DC" w14:textId="6EA94296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7393A15C" w14:textId="77777777" w:rsidTr="003C251D">
        <w:tc>
          <w:tcPr>
            <w:tcW w:w="2976" w:type="dxa"/>
          </w:tcPr>
          <w:p w14:paraId="7D3D8D66" w14:textId="4A37BCFD" w:rsidR="003C251D" w:rsidRDefault="003C251D" w:rsidP="003C251D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 Property or Trusteeship (Use, Ownership, Maintenance, Insurance). I.e. Village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Green,bus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shelters, memorial, hedges, flag pole, flags, telephone box</w:t>
            </w:r>
          </w:p>
        </w:tc>
        <w:tc>
          <w:tcPr>
            <w:tcW w:w="1473" w:type="dxa"/>
          </w:tcPr>
          <w:p w14:paraId="3D66887A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08CEA838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218E8511" w14:textId="4F5B9E24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12575834" w14:textId="77777777" w:rsidTr="003C251D">
        <w:tc>
          <w:tcPr>
            <w:tcW w:w="2976" w:type="dxa"/>
          </w:tcPr>
          <w:p w14:paraId="7BC27816" w14:textId="2B146D0B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udget</w:t>
            </w:r>
          </w:p>
        </w:tc>
        <w:tc>
          <w:tcPr>
            <w:tcW w:w="1473" w:type="dxa"/>
          </w:tcPr>
          <w:p w14:paraId="6E85DFFF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6644BB93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20EF2B28" w14:textId="7B181759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417919D5" w14:textId="77777777" w:rsidTr="003C251D">
        <w:tc>
          <w:tcPr>
            <w:tcW w:w="2976" w:type="dxa"/>
          </w:tcPr>
          <w:p w14:paraId="27C699EB" w14:textId="723F18D0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cept</w:t>
            </w:r>
          </w:p>
        </w:tc>
        <w:tc>
          <w:tcPr>
            <w:tcW w:w="1473" w:type="dxa"/>
          </w:tcPr>
          <w:p w14:paraId="090BA1B8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33EB63A9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1E47BF0D" w14:textId="75DCD52F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1DB4BB66" w14:textId="77777777" w:rsidTr="003C251D">
        <w:tc>
          <w:tcPr>
            <w:tcW w:w="2976" w:type="dxa"/>
          </w:tcPr>
          <w:p w14:paraId="7353E14D" w14:textId="2704DF10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dit</w:t>
            </w:r>
          </w:p>
        </w:tc>
        <w:tc>
          <w:tcPr>
            <w:tcW w:w="1473" w:type="dxa"/>
          </w:tcPr>
          <w:p w14:paraId="73F739FC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0AF46A32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6E7871DA" w14:textId="685B2056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72150A11" w14:textId="77777777" w:rsidTr="003C251D">
        <w:tc>
          <w:tcPr>
            <w:tcW w:w="2976" w:type="dxa"/>
          </w:tcPr>
          <w:p w14:paraId="21BC22F7" w14:textId="1C2F6C50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munications Policy</w:t>
            </w:r>
          </w:p>
        </w:tc>
        <w:tc>
          <w:tcPr>
            <w:tcW w:w="1473" w:type="dxa"/>
          </w:tcPr>
          <w:p w14:paraId="499616FA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1637863B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1DFC45F8" w14:textId="5D9AC9AB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14:paraId="3A25F712" w14:textId="77777777" w:rsidTr="003C251D">
        <w:tc>
          <w:tcPr>
            <w:tcW w:w="2976" w:type="dxa"/>
          </w:tcPr>
          <w:p w14:paraId="6982FC34" w14:textId="0CED89EA" w:rsidR="003C251D" w:rsidRP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A727F4">
              <w:rPr>
                <w:rFonts w:ascii="Arial" w:hAnsi="Arial" w:cs="Arial"/>
                <w:i/>
                <w:sz w:val="26"/>
                <w:szCs w:val="26"/>
              </w:rPr>
              <w:t>Health and Safety</w:t>
            </w:r>
          </w:p>
        </w:tc>
        <w:tc>
          <w:tcPr>
            <w:tcW w:w="1473" w:type="dxa"/>
          </w:tcPr>
          <w:p w14:paraId="61124509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105AF96B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14EF4490" w14:textId="6B25487E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251D" w:rsidRPr="00A727F4" w14:paraId="1DE59CD3" w14:textId="77777777" w:rsidTr="003C251D">
        <w:tc>
          <w:tcPr>
            <w:tcW w:w="2976" w:type="dxa"/>
          </w:tcPr>
          <w:p w14:paraId="0E50245E" w14:textId="18972CB7" w:rsidR="003C251D" w:rsidRP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A727F4">
              <w:rPr>
                <w:rFonts w:ascii="Arial" w:hAnsi="Arial" w:cs="Arial"/>
                <w:i/>
                <w:sz w:val="26"/>
                <w:szCs w:val="26"/>
              </w:rPr>
              <w:t>Equal Opportunity</w:t>
            </w:r>
          </w:p>
        </w:tc>
        <w:tc>
          <w:tcPr>
            <w:tcW w:w="1473" w:type="dxa"/>
          </w:tcPr>
          <w:p w14:paraId="338FEFE8" w14:textId="77777777" w:rsidR="003C251D" w:rsidRPr="00A727F4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917" w:type="dxa"/>
          </w:tcPr>
          <w:p w14:paraId="046F4A12" w14:textId="77777777" w:rsidR="003C251D" w:rsidRPr="00A727F4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263" w:type="dxa"/>
          </w:tcPr>
          <w:p w14:paraId="33F3753E" w14:textId="0D1F4A3A" w:rsidR="003C251D" w:rsidRPr="00A727F4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A727F4" w:rsidRPr="00A727F4" w14:paraId="1D25DEE5" w14:textId="77777777" w:rsidTr="003C251D">
        <w:tc>
          <w:tcPr>
            <w:tcW w:w="2976" w:type="dxa"/>
          </w:tcPr>
          <w:p w14:paraId="584D5AFC" w14:textId="68543525" w:rsidR="00A727F4" w:rsidRP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A727F4">
              <w:rPr>
                <w:rFonts w:ascii="Arial" w:hAnsi="Arial" w:cs="Arial"/>
                <w:i/>
                <w:sz w:val="26"/>
                <w:szCs w:val="26"/>
              </w:rPr>
              <w:t>Expenses Policy</w:t>
            </w:r>
          </w:p>
        </w:tc>
        <w:tc>
          <w:tcPr>
            <w:tcW w:w="1473" w:type="dxa"/>
          </w:tcPr>
          <w:p w14:paraId="2AA848DE" w14:textId="77777777" w:rsidR="00A727F4" w:rsidRP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917" w:type="dxa"/>
          </w:tcPr>
          <w:p w14:paraId="150045E4" w14:textId="77777777" w:rsidR="00A727F4" w:rsidRP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263" w:type="dxa"/>
          </w:tcPr>
          <w:p w14:paraId="4685FC1E" w14:textId="77777777" w:rsidR="00A727F4" w:rsidRP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C251D" w14:paraId="58EC1048" w14:textId="77777777" w:rsidTr="003C251D">
        <w:tc>
          <w:tcPr>
            <w:tcW w:w="2976" w:type="dxa"/>
          </w:tcPr>
          <w:p w14:paraId="0CD8D2B6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3" w:type="dxa"/>
          </w:tcPr>
          <w:p w14:paraId="75184C82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15A9BDA9" w14:textId="77777777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403C0080" w14:textId="3C795474" w:rsidR="003C251D" w:rsidRDefault="003C251D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27F4" w14:paraId="113837B5" w14:textId="77777777" w:rsidTr="003C251D">
        <w:tc>
          <w:tcPr>
            <w:tcW w:w="2976" w:type="dxa"/>
          </w:tcPr>
          <w:p w14:paraId="39A9E99D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3" w:type="dxa"/>
          </w:tcPr>
          <w:p w14:paraId="4673F3AB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6957B379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648D0651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27F4" w14:paraId="3B139204" w14:textId="77777777" w:rsidTr="003C251D">
        <w:tc>
          <w:tcPr>
            <w:tcW w:w="2976" w:type="dxa"/>
          </w:tcPr>
          <w:p w14:paraId="2CAF152B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3" w:type="dxa"/>
          </w:tcPr>
          <w:p w14:paraId="53CBEF75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51AE375E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238EDF27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27F4" w14:paraId="7F716160" w14:textId="77777777" w:rsidTr="003C251D">
        <w:tc>
          <w:tcPr>
            <w:tcW w:w="2976" w:type="dxa"/>
          </w:tcPr>
          <w:p w14:paraId="5AE4C654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3" w:type="dxa"/>
          </w:tcPr>
          <w:p w14:paraId="15996DB8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7" w:type="dxa"/>
          </w:tcPr>
          <w:p w14:paraId="3A12F739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3" w:type="dxa"/>
          </w:tcPr>
          <w:p w14:paraId="04A31536" w14:textId="77777777" w:rsidR="00A727F4" w:rsidRDefault="00A727F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C119026" w14:textId="77777777" w:rsidR="00141B1F" w:rsidRDefault="00141B1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6C56034E" w14:textId="478174CF" w:rsidR="00141B1F" w:rsidRPr="00141B1F" w:rsidRDefault="00141B1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  <w:sectPr w:rsidR="00141B1F" w:rsidRPr="00141B1F" w:rsidSect="00B35DEB">
          <w:pgSz w:w="11906" w:h="16838"/>
          <w:pgMar w:top="1021" w:right="1133" w:bottom="709" w:left="1134" w:header="709" w:footer="709" w:gutter="0"/>
          <w:cols w:space="708"/>
          <w:docGrid w:linePitch="360"/>
        </w:sectPr>
      </w:pPr>
    </w:p>
    <w:p w14:paraId="162699AA" w14:textId="20E180A2" w:rsidR="00141B1F" w:rsidRDefault="00141B1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ppendix 2</w:t>
      </w:r>
    </w:p>
    <w:p w14:paraId="2FB10945" w14:textId="77777777" w:rsidR="00141B1F" w:rsidRDefault="00141B1F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8217"/>
        <w:gridCol w:w="2977"/>
        <w:gridCol w:w="3969"/>
      </w:tblGrid>
      <w:tr w:rsidR="00B35DEB" w14:paraId="5E514700" w14:textId="77777777" w:rsidTr="00E25244">
        <w:tc>
          <w:tcPr>
            <w:tcW w:w="8217" w:type="dxa"/>
          </w:tcPr>
          <w:p w14:paraId="69571896" w14:textId="79DAC2A8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rea of Responsibility</w:t>
            </w:r>
          </w:p>
        </w:tc>
        <w:tc>
          <w:tcPr>
            <w:tcW w:w="2977" w:type="dxa"/>
          </w:tcPr>
          <w:p w14:paraId="4D57261B" w14:textId="4547AB49" w:rsidR="00B35DEB" w:rsidRDefault="00141B1F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iaison</w:t>
            </w:r>
          </w:p>
        </w:tc>
        <w:tc>
          <w:tcPr>
            <w:tcW w:w="3969" w:type="dxa"/>
          </w:tcPr>
          <w:p w14:paraId="235DBE11" w14:textId="7042C4C6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ontact Details</w:t>
            </w:r>
          </w:p>
        </w:tc>
      </w:tr>
      <w:tr w:rsidR="00B35DEB" w14:paraId="7B66618C" w14:textId="77777777" w:rsidTr="00E25244">
        <w:tc>
          <w:tcPr>
            <w:tcW w:w="8217" w:type="dxa"/>
          </w:tcPr>
          <w:p w14:paraId="6F1DA702" w14:textId="055BEB3F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anning</w:t>
            </w:r>
          </w:p>
        </w:tc>
        <w:tc>
          <w:tcPr>
            <w:tcW w:w="2977" w:type="dxa"/>
          </w:tcPr>
          <w:p w14:paraId="5F9CFA06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430B397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2F304F9C" w14:textId="77777777" w:rsidTr="00E25244">
        <w:tc>
          <w:tcPr>
            <w:tcW w:w="8217" w:type="dxa"/>
          </w:tcPr>
          <w:p w14:paraId="21B932D2" w14:textId="7BF9171B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ighways</w:t>
            </w:r>
          </w:p>
        </w:tc>
        <w:tc>
          <w:tcPr>
            <w:tcW w:w="2977" w:type="dxa"/>
          </w:tcPr>
          <w:p w14:paraId="58DF589C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B574CF7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533D0E20" w14:textId="77777777" w:rsidTr="00E25244">
        <w:tc>
          <w:tcPr>
            <w:tcW w:w="8217" w:type="dxa"/>
          </w:tcPr>
          <w:p w14:paraId="6B6AF022" w14:textId="161CDBF3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</w:t>
            </w:r>
          </w:p>
        </w:tc>
        <w:tc>
          <w:tcPr>
            <w:tcW w:w="2977" w:type="dxa"/>
          </w:tcPr>
          <w:p w14:paraId="008B27BD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58039F9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6CF43CAA" w14:textId="77777777" w:rsidTr="00E25244">
        <w:tc>
          <w:tcPr>
            <w:tcW w:w="8217" w:type="dxa"/>
          </w:tcPr>
          <w:p w14:paraId="6853D2FD" w14:textId="4160E9B1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rvices (gas, water, electricity, telephone, data and drainage)</w:t>
            </w:r>
          </w:p>
        </w:tc>
        <w:tc>
          <w:tcPr>
            <w:tcW w:w="2977" w:type="dxa"/>
          </w:tcPr>
          <w:p w14:paraId="72D22D4B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42079FB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38FBE0DB" w14:textId="77777777" w:rsidTr="00E25244">
        <w:tc>
          <w:tcPr>
            <w:tcW w:w="8217" w:type="dxa"/>
          </w:tcPr>
          <w:p w14:paraId="0F1854F0" w14:textId="5855077D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vironment</w:t>
            </w:r>
          </w:p>
        </w:tc>
        <w:tc>
          <w:tcPr>
            <w:tcW w:w="2977" w:type="dxa"/>
          </w:tcPr>
          <w:p w14:paraId="337F3AA7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2F9ECBD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0DA89138" w14:textId="77777777" w:rsidTr="00E25244">
        <w:tc>
          <w:tcPr>
            <w:tcW w:w="8217" w:type="dxa"/>
          </w:tcPr>
          <w:p w14:paraId="7B52D805" w14:textId="78BD2504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arming and Business</w:t>
            </w:r>
          </w:p>
        </w:tc>
        <w:tc>
          <w:tcPr>
            <w:tcW w:w="2977" w:type="dxa"/>
          </w:tcPr>
          <w:p w14:paraId="343629E5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CF211FB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7D914715" w14:textId="77777777" w:rsidTr="00E25244">
        <w:tc>
          <w:tcPr>
            <w:tcW w:w="8217" w:type="dxa"/>
          </w:tcPr>
          <w:p w14:paraId="52E9DD48" w14:textId="4BF25702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llage Green &amp; Bus Shelters</w:t>
            </w:r>
          </w:p>
        </w:tc>
        <w:tc>
          <w:tcPr>
            <w:tcW w:w="2977" w:type="dxa"/>
          </w:tcPr>
          <w:p w14:paraId="70DAE99F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9416A22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715DC8AC" w14:textId="77777777" w:rsidTr="00E25244">
        <w:tc>
          <w:tcPr>
            <w:tcW w:w="8217" w:type="dxa"/>
          </w:tcPr>
          <w:p w14:paraId="60D01799" w14:textId="35C461D6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bsite</w:t>
            </w:r>
          </w:p>
        </w:tc>
        <w:tc>
          <w:tcPr>
            <w:tcW w:w="2977" w:type="dxa"/>
          </w:tcPr>
          <w:p w14:paraId="2A262738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4BB52A2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316F78DD" w14:textId="77777777" w:rsidTr="00E25244">
        <w:tc>
          <w:tcPr>
            <w:tcW w:w="8217" w:type="dxa"/>
          </w:tcPr>
          <w:p w14:paraId="7FF01BE4" w14:textId="1219FC35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ta Protection</w:t>
            </w:r>
          </w:p>
        </w:tc>
        <w:tc>
          <w:tcPr>
            <w:tcW w:w="2977" w:type="dxa"/>
          </w:tcPr>
          <w:p w14:paraId="396AE9B2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59432D8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65F92546" w14:textId="77777777" w:rsidTr="00E25244">
        <w:tc>
          <w:tcPr>
            <w:tcW w:w="8217" w:type="dxa"/>
          </w:tcPr>
          <w:p w14:paraId="7B482A33" w14:textId="44D669F8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cuments</w:t>
            </w:r>
          </w:p>
        </w:tc>
        <w:tc>
          <w:tcPr>
            <w:tcW w:w="2977" w:type="dxa"/>
          </w:tcPr>
          <w:p w14:paraId="1A87E7B5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AD0C3EC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184AE82E" w14:textId="77777777" w:rsidTr="00E25244">
        <w:tc>
          <w:tcPr>
            <w:tcW w:w="8217" w:type="dxa"/>
          </w:tcPr>
          <w:p w14:paraId="221B4272" w14:textId="0295274E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empley Village Hall</w:t>
            </w:r>
          </w:p>
        </w:tc>
        <w:tc>
          <w:tcPr>
            <w:tcW w:w="2977" w:type="dxa"/>
          </w:tcPr>
          <w:p w14:paraId="0AD0CF08" w14:textId="0BFFE5E9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llr Robin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ennion</w:t>
            </w:r>
            <w:proofErr w:type="spellEnd"/>
          </w:p>
        </w:tc>
        <w:tc>
          <w:tcPr>
            <w:tcW w:w="3969" w:type="dxa"/>
          </w:tcPr>
          <w:p w14:paraId="2742C385" w14:textId="649E778D" w:rsidR="00B35DEB" w:rsidRDefault="00E566B9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: 07789 004200</w:t>
            </w:r>
          </w:p>
          <w:p w14:paraId="07A3218E" w14:textId="30E34DA1" w:rsidR="00E566B9" w:rsidRPr="00B35DEB" w:rsidRDefault="00BE5C5F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hyperlink r:id="rId8" w:history="1">
              <w:r w:rsidR="00E566B9" w:rsidRPr="00AF6C5C">
                <w:rPr>
                  <w:rStyle w:val="Hyperlink"/>
                  <w:rFonts w:ascii="Arial" w:hAnsi="Arial" w:cs="Arial"/>
                  <w:sz w:val="26"/>
                  <w:szCs w:val="26"/>
                </w:rPr>
                <w:t>robin@benniondesign.com</w:t>
              </w:r>
            </w:hyperlink>
            <w:r w:rsidR="00E566B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35DEB" w14:paraId="7ED044A3" w14:textId="77777777" w:rsidTr="00E25244">
        <w:tc>
          <w:tcPr>
            <w:tcW w:w="8217" w:type="dxa"/>
          </w:tcPr>
          <w:p w14:paraId="1018B4AD" w14:textId="56434503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ighbourhood Watch</w:t>
            </w:r>
          </w:p>
        </w:tc>
        <w:tc>
          <w:tcPr>
            <w:tcW w:w="2977" w:type="dxa"/>
          </w:tcPr>
          <w:p w14:paraId="1ED80F91" w14:textId="23216492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rin Spencer (Clerk)</w:t>
            </w:r>
          </w:p>
        </w:tc>
        <w:tc>
          <w:tcPr>
            <w:tcW w:w="3969" w:type="dxa"/>
          </w:tcPr>
          <w:p w14:paraId="5ED09A88" w14:textId="75C37CF8" w:rsidR="00E25244" w:rsidRDefault="00E2524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: 07484 619582</w:t>
            </w:r>
          </w:p>
          <w:p w14:paraId="61D9E26C" w14:textId="06F7C19A" w:rsidR="00B35DEB" w:rsidRPr="00B35DEB" w:rsidRDefault="00BE5C5F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E25244" w:rsidRPr="00AF6C5C">
                <w:rPr>
                  <w:rStyle w:val="Hyperlink"/>
                  <w:rFonts w:ascii="Arial" w:hAnsi="Arial" w:cs="Arial"/>
                  <w:sz w:val="26"/>
                  <w:szCs w:val="26"/>
                </w:rPr>
                <w:t>kempleyparishclerk@gmail.com</w:t>
              </w:r>
            </w:hyperlink>
          </w:p>
        </w:tc>
      </w:tr>
      <w:tr w:rsidR="00B35DEB" w14:paraId="02399956" w14:textId="77777777" w:rsidTr="00E25244">
        <w:tc>
          <w:tcPr>
            <w:tcW w:w="8217" w:type="dxa"/>
          </w:tcPr>
          <w:p w14:paraId="6ED60A03" w14:textId="73BB2E59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munity-Led Plan</w:t>
            </w:r>
          </w:p>
        </w:tc>
        <w:tc>
          <w:tcPr>
            <w:tcW w:w="2977" w:type="dxa"/>
          </w:tcPr>
          <w:p w14:paraId="244B07E2" w14:textId="77777777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D7A2711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35DEB" w14:paraId="1B150859" w14:textId="77777777" w:rsidTr="00E25244">
        <w:tc>
          <w:tcPr>
            <w:tcW w:w="8217" w:type="dxa"/>
          </w:tcPr>
          <w:p w14:paraId="03D5EAC0" w14:textId="61A29E39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plaints and Grievances</w:t>
            </w:r>
          </w:p>
        </w:tc>
        <w:tc>
          <w:tcPr>
            <w:tcW w:w="2977" w:type="dxa"/>
          </w:tcPr>
          <w:p w14:paraId="409B7ED3" w14:textId="64385F49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rin Spencer (Clerk)</w:t>
            </w:r>
          </w:p>
        </w:tc>
        <w:tc>
          <w:tcPr>
            <w:tcW w:w="3969" w:type="dxa"/>
          </w:tcPr>
          <w:p w14:paraId="37DB7E4B" w14:textId="7F6D27CF" w:rsidR="00E25244" w:rsidRDefault="00E25244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: 07484 619582</w:t>
            </w:r>
          </w:p>
          <w:p w14:paraId="285D3708" w14:textId="36809488" w:rsidR="00B35DEB" w:rsidRPr="00B35DEB" w:rsidRDefault="00BE5C5F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hyperlink r:id="rId10" w:history="1">
              <w:r w:rsidR="00E25244" w:rsidRPr="00AF6C5C">
                <w:rPr>
                  <w:rStyle w:val="Hyperlink"/>
                  <w:rFonts w:ascii="Arial" w:hAnsi="Arial" w:cs="Arial"/>
                  <w:sz w:val="26"/>
                  <w:szCs w:val="26"/>
                </w:rPr>
                <w:t>kempleyparishclerk@gmail.com</w:t>
              </w:r>
            </w:hyperlink>
          </w:p>
        </w:tc>
      </w:tr>
      <w:tr w:rsidR="00B35DEB" w14:paraId="3C630761" w14:textId="77777777" w:rsidTr="00E25244">
        <w:tc>
          <w:tcPr>
            <w:tcW w:w="8217" w:type="dxa"/>
          </w:tcPr>
          <w:p w14:paraId="08D157EE" w14:textId="495A5526" w:rsidR="00B35DEB" w:rsidRDefault="004D2C06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otpaths and Trees Officer</w:t>
            </w:r>
          </w:p>
        </w:tc>
        <w:tc>
          <w:tcPr>
            <w:tcW w:w="2977" w:type="dxa"/>
          </w:tcPr>
          <w:p w14:paraId="62270539" w14:textId="77777777" w:rsid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E004BA7" w14:textId="77777777" w:rsidR="00B35DEB" w:rsidRPr="00B35DEB" w:rsidRDefault="00B35DEB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1541" w14:paraId="4F42A067" w14:textId="77777777" w:rsidTr="00E25244">
        <w:tc>
          <w:tcPr>
            <w:tcW w:w="8217" w:type="dxa"/>
          </w:tcPr>
          <w:p w14:paraId="7421C510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E91F4B1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0650A22" w14:textId="77777777" w:rsidR="004B1541" w:rsidRPr="00B35DEB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1541" w14:paraId="142F48FD" w14:textId="77777777" w:rsidTr="00E25244">
        <w:tc>
          <w:tcPr>
            <w:tcW w:w="8217" w:type="dxa"/>
          </w:tcPr>
          <w:p w14:paraId="0E5822ED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6409C10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7AFF3F8" w14:textId="77777777" w:rsidR="004B1541" w:rsidRPr="00B35DEB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1541" w14:paraId="42C6ABA8" w14:textId="77777777" w:rsidTr="00E25244">
        <w:tc>
          <w:tcPr>
            <w:tcW w:w="8217" w:type="dxa"/>
          </w:tcPr>
          <w:p w14:paraId="3323A52C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9845675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4F5BFA9" w14:textId="77777777" w:rsidR="004B1541" w:rsidRPr="00B35DEB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1541" w14:paraId="2525C02F" w14:textId="77777777" w:rsidTr="00E25244">
        <w:tc>
          <w:tcPr>
            <w:tcW w:w="8217" w:type="dxa"/>
          </w:tcPr>
          <w:p w14:paraId="47EC1CBC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817344F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D3E96A3" w14:textId="77777777" w:rsidR="004B1541" w:rsidRPr="00B35DEB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B1541" w14:paraId="43E0A16C" w14:textId="77777777" w:rsidTr="00E25244">
        <w:tc>
          <w:tcPr>
            <w:tcW w:w="8217" w:type="dxa"/>
          </w:tcPr>
          <w:p w14:paraId="705C2224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996AE0D" w14:textId="77777777" w:rsidR="004B1541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49FDCA6" w14:textId="77777777" w:rsidR="004B1541" w:rsidRPr="00B35DEB" w:rsidRDefault="004B1541" w:rsidP="00294D90">
            <w:pPr>
              <w:tabs>
                <w:tab w:val="left" w:leader="dot" w:pos="3828"/>
                <w:tab w:val="left" w:pos="5103"/>
                <w:tab w:val="left" w:pos="8931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215F942" w14:textId="7E3F5B52" w:rsidR="00B35DEB" w:rsidRDefault="00B35DEB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p w14:paraId="67186FC2" w14:textId="2F8444DD" w:rsidR="00B35DEB" w:rsidRDefault="00B35DEB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p w14:paraId="00528E88" w14:textId="07F30D81" w:rsidR="00B35DEB" w:rsidRDefault="00B35DEB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p w14:paraId="1259BFEC" w14:textId="182471BB" w:rsidR="000F2479" w:rsidRDefault="000F2479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p w14:paraId="125E9906" w14:textId="7122E806" w:rsidR="000F2479" w:rsidRDefault="000F2479" w:rsidP="000F2479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ppendix 3</w:t>
      </w:r>
    </w:p>
    <w:p w14:paraId="632C3174" w14:textId="317211F9" w:rsidR="000F2479" w:rsidRDefault="000F2479" w:rsidP="000F2479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p w14:paraId="00284757" w14:textId="7ECD0972" w:rsidR="000F2479" w:rsidRPr="000F2479" w:rsidRDefault="000F2479" w:rsidP="000F2479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ample Complaints Register</w:t>
      </w:r>
    </w:p>
    <w:p w14:paraId="5D4CDD1C" w14:textId="77777777" w:rsidR="000F2479" w:rsidRDefault="000F2479" w:rsidP="000F2479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p w14:paraId="5AF248D9" w14:textId="522129C9" w:rsidR="000F2479" w:rsidRPr="000F2479" w:rsidRDefault="000F2479" w:rsidP="000F2479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  <w:r w:rsidRPr="000F2479">
        <w:rPr>
          <w:rFonts w:ascii="Arial" w:hAnsi="Arial" w:cs="Arial"/>
          <w:sz w:val="26"/>
          <w:szCs w:val="26"/>
        </w:rPr>
        <w:t>(Example contents only):</w:t>
      </w:r>
    </w:p>
    <w:p w14:paraId="1BE1A2EC" w14:textId="77777777" w:rsidR="000F2479" w:rsidRPr="000F2479" w:rsidRDefault="000F2479" w:rsidP="000F2479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  <w:r w:rsidRPr="000F2479">
        <w:rPr>
          <w:rFonts w:ascii="Arial" w:hAnsi="Arial" w:cs="Arial"/>
          <w:sz w:val="26"/>
          <w:szCs w:val="26"/>
        </w:rPr>
        <w:t> </w:t>
      </w:r>
    </w:p>
    <w:tbl>
      <w:tblPr>
        <w:tblW w:w="15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977"/>
        <w:gridCol w:w="3827"/>
        <w:gridCol w:w="4395"/>
      </w:tblGrid>
      <w:tr w:rsidR="000F2479" w:rsidRPr="000F2479" w14:paraId="59793308" w14:textId="77777777" w:rsidTr="000F2479"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F567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0F2479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36B3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0F2479">
              <w:rPr>
                <w:rFonts w:ascii="Arial" w:hAnsi="Arial" w:cs="Arial"/>
                <w:b/>
                <w:sz w:val="26"/>
                <w:szCs w:val="26"/>
              </w:rPr>
              <w:t>Complaina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5966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0F2479">
              <w:rPr>
                <w:rFonts w:ascii="Arial" w:hAnsi="Arial" w:cs="Arial"/>
                <w:b/>
                <w:sz w:val="26"/>
                <w:szCs w:val="26"/>
              </w:rPr>
              <w:t>Natu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9F4F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0F2479">
              <w:rPr>
                <w:rFonts w:ascii="Arial" w:hAnsi="Arial" w:cs="Arial"/>
                <w:b/>
                <w:sz w:val="26"/>
                <w:szCs w:val="26"/>
              </w:rPr>
              <w:t>Requiremen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59EA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0F2479">
              <w:rPr>
                <w:rFonts w:ascii="Arial" w:hAnsi="Arial" w:cs="Arial"/>
                <w:b/>
                <w:sz w:val="26"/>
                <w:szCs w:val="26"/>
              </w:rPr>
              <w:t>Action</w:t>
            </w:r>
          </w:p>
        </w:tc>
      </w:tr>
      <w:tr w:rsidR="000F2479" w:rsidRPr="000F2479" w14:paraId="4D6B3A06" w14:textId="77777777" w:rsidTr="000F247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AF9F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June 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27F3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A member of the publi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E702A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Breach of Privac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E1C2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That all Councillors undergo Data Protection Training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BBE5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All Councillors completed relevant training by November 2016</w:t>
            </w:r>
          </w:p>
        </w:tc>
      </w:tr>
      <w:tr w:rsidR="000F2479" w:rsidRPr="000F2479" w14:paraId="7233950D" w14:textId="77777777" w:rsidTr="000F2479"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DDF5C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May 2016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8478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A Councillor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C456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Over lengthy meetings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01C9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Meeting lengths be limited to two hours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8776" w14:textId="77777777" w:rsidR="000F2479" w:rsidRPr="000F2479" w:rsidRDefault="000F2479" w:rsidP="000F2479">
            <w:pPr>
              <w:tabs>
                <w:tab w:val="left" w:leader="dot" w:pos="3828"/>
                <w:tab w:val="left" w:pos="5103"/>
                <w:tab w:val="left" w:pos="8931"/>
              </w:tabs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0F2479">
              <w:rPr>
                <w:rFonts w:ascii="Arial" w:hAnsi="Arial" w:cs="Arial"/>
                <w:sz w:val="26"/>
                <w:szCs w:val="26"/>
              </w:rPr>
              <w:t>Standing Orders updated</w:t>
            </w:r>
          </w:p>
        </w:tc>
      </w:tr>
    </w:tbl>
    <w:p w14:paraId="492BD595" w14:textId="77777777" w:rsidR="000F2479" w:rsidRPr="00B35DEB" w:rsidRDefault="000F2479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6"/>
          <w:szCs w:val="26"/>
        </w:rPr>
      </w:pPr>
    </w:p>
    <w:sectPr w:rsidR="000F2479" w:rsidRPr="00B35DEB" w:rsidSect="00E25244">
      <w:pgSz w:w="16838" w:h="11906" w:orient="landscape"/>
      <w:pgMar w:top="1134" w:right="102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4A3"/>
    <w:multiLevelType w:val="hybridMultilevel"/>
    <w:tmpl w:val="3362BD02"/>
    <w:lvl w:ilvl="0" w:tplc="B8B0B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B3CDF"/>
    <w:multiLevelType w:val="hybridMultilevel"/>
    <w:tmpl w:val="944A6F2E"/>
    <w:lvl w:ilvl="0" w:tplc="A62E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F119A"/>
    <w:multiLevelType w:val="hybridMultilevel"/>
    <w:tmpl w:val="F7BA2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50CD6"/>
    <w:multiLevelType w:val="hybridMultilevel"/>
    <w:tmpl w:val="A1DAA5A6"/>
    <w:lvl w:ilvl="0" w:tplc="C1C8A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F17BE"/>
    <w:multiLevelType w:val="hybridMultilevel"/>
    <w:tmpl w:val="F29E5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B4E6F22">
      <w:start w:val="1"/>
      <w:numFmt w:val="decimal"/>
      <w:lvlText w:val="11.%2"/>
      <w:lvlJc w:val="left"/>
      <w:pPr>
        <w:ind w:left="163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20A0B"/>
    <w:multiLevelType w:val="multilevel"/>
    <w:tmpl w:val="E35019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EDF3D2A"/>
    <w:multiLevelType w:val="hybridMultilevel"/>
    <w:tmpl w:val="67FCA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11F6C"/>
    <w:multiLevelType w:val="multilevel"/>
    <w:tmpl w:val="47D08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89203A"/>
    <w:multiLevelType w:val="multilevel"/>
    <w:tmpl w:val="33FA598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013191"/>
    <w:multiLevelType w:val="hybridMultilevel"/>
    <w:tmpl w:val="20000E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51042"/>
    <w:multiLevelType w:val="multilevel"/>
    <w:tmpl w:val="CBA4C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30BD0A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A6355F"/>
    <w:multiLevelType w:val="hybridMultilevel"/>
    <w:tmpl w:val="ACE8B136"/>
    <w:lvl w:ilvl="0" w:tplc="960EF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24EBA"/>
    <w:multiLevelType w:val="hybridMultilevel"/>
    <w:tmpl w:val="197C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0208"/>
    <w:multiLevelType w:val="hybridMultilevel"/>
    <w:tmpl w:val="906265B2"/>
    <w:lvl w:ilvl="0" w:tplc="BE58C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31544E"/>
    <w:multiLevelType w:val="hybridMultilevel"/>
    <w:tmpl w:val="F03CD02E"/>
    <w:lvl w:ilvl="0" w:tplc="35263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73094"/>
    <w:multiLevelType w:val="multilevel"/>
    <w:tmpl w:val="DB0AB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2708E8"/>
    <w:multiLevelType w:val="multilevel"/>
    <w:tmpl w:val="E012A2E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487B5AEA"/>
    <w:multiLevelType w:val="multilevel"/>
    <w:tmpl w:val="F712311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9FF066B"/>
    <w:multiLevelType w:val="hybridMultilevel"/>
    <w:tmpl w:val="556EC07E"/>
    <w:lvl w:ilvl="0" w:tplc="CF2AFA0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B4E6F22">
      <w:start w:val="1"/>
      <w:numFmt w:val="decimal"/>
      <w:lvlText w:val="11.%2"/>
      <w:lvlJc w:val="left"/>
      <w:pPr>
        <w:ind w:left="163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56122"/>
    <w:multiLevelType w:val="hybridMultilevel"/>
    <w:tmpl w:val="6B924B68"/>
    <w:lvl w:ilvl="0" w:tplc="D0D65F10">
      <w:start w:val="2"/>
      <w:numFmt w:val="lowerRoman"/>
      <w:lvlText w:val="%1)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AEB672E"/>
    <w:multiLevelType w:val="multilevel"/>
    <w:tmpl w:val="420656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E8F1116"/>
    <w:multiLevelType w:val="multilevel"/>
    <w:tmpl w:val="32F8E2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3" w15:restartNumberingAfterBreak="0">
    <w:nsid w:val="4EFA0B14"/>
    <w:multiLevelType w:val="hybridMultilevel"/>
    <w:tmpl w:val="CE60F328"/>
    <w:lvl w:ilvl="0" w:tplc="91CE2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F5F60"/>
    <w:multiLevelType w:val="hybridMultilevel"/>
    <w:tmpl w:val="4C3C0308"/>
    <w:lvl w:ilvl="0" w:tplc="5B96D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E60331"/>
    <w:multiLevelType w:val="hybridMultilevel"/>
    <w:tmpl w:val="479C93AC"/>
    <w:lvl w:ilvl="0" w:tplc="842E4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435FA"/>
    <w:multiLevelType w:val="hybridMultilevel"/>
    <w:tmpl w:val="1C3C81C6"/>
    <w:lvl w:ilvl="0" w:tplc="3F54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C67B2"/>
    <w:multiLevelType w:val="hybridMultilevel"/>
    <w:tmpl w:val="11D0BF64"/>
    <w:lvl w:ilvl="0" w:tplc="0750E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F2407"/>
    <w:multiLevelType w:val="hybridMultilevel"/>
    <w:tmpl w:val="67B4BB08"/>
    <w:lvl w:ilvl="0" w:tplc="4896F032">
      <w:start w:val="9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2410857"/>
    <w:multiLevelType w:val="multilevel"/>
    <w:tmpl w:val="380238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30" w15:restartNumberingAfterBreak="0">
    <w:nsid w:val="735E2E82"/>
    <w:multiLevelType w:val="hybridMultilevel"/>
    <w:tmpl w:val="D76A9C70"/>
    <w:lvl w:ilvl="0" w:tplc="68200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627D5"/>
    <w:multiLevelType w:val="hybridMultilevel"/>
    <w:tmpl w:val="BB428338"/>
    <w:lvl w:ilvl="0" w:tplc="9D5C4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D6650"/>
    <w:multiLevelType w:val="hybridMultilevel"/>
    <w:tmpl w:val="8A5A3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23"/>
  </w:num>
  <w:num w:numId="7">
    <w:abstractNumId w:val="1"/>
  </w:num>
  <w:num w:numId="8">
    <w:abstractNumId w:val="31"/>
  </w:num>
  <w:num w:numId="9">
    <w:abstractNumId w:val="0"/>
  </w:num>
  <w:num w:numId="10">
    <w:abstractNumId w:val="20"/>
  </w:num>
  <w:num w:numId="11">
    <w:abstractNumId w:val="26"/>
  </w:num>
  <w:num w:numId="12">
    <w:abstractNumId w:val="3"/>
  </w:num>
  <w:num w:numId="13">
    <w:abstractNumId w:val="15"/>
  </w:num>
  <w:num w:numId="14">
    <w:abstractNumId w:val="27"/>
  </w:num>
  <w:num w:numId="15">
    <w:abstractNumId w:val="9"/>
  </w:num>
  <w:num w:numId="16">
    <w:abstractNumId w:val="30"/>
  </w:num>
  <w:num w:numId="17">
    <w:abstractNumId w:val="22"/>
  </w:num>
  <w:num w:numId="18">
    <w:abstractNumId w:val="16"/>
  </w:num>
  <w:num w:numId="19">
    <w:abstractNumId w:val="12"/>
  </w:num>
  <w:num w:numId="20">
    <w:abstractNumId w:val="18"/>
  </w:num>
  <w:num w:numId="21">
    <w:abstractNumId w:val="8"/>
  </w:num>
  <w:num w:numId="22">
    <w:abstractNumId w:val="24"/>
  </w:num>
  <w:num w:numId="23">
    <w:abstractNumId w:val="5"/>
  </w:num>
  <w:num w:numId="24">
    <w:abstractNumId w:val="25"/>
  </w:num>
  <w:num w:numId="25">
    <w:abstractNumId w:val="17"/>
  </w:num>
  <w:num w:numId="26">
    <w:abstractNumId w:val="21"/>
  </w:num>
  <w:num w:numId="27">
    <w:abstractNumId w:val="7"/>
  </w:num>
  <w:num w:numId="28">
    <w:abstractNumId w:val="10"/>
  </w:num>
  <w:num w:numId="29">
    <w:abstractNumId w:val="19"/>
  </w:num>
  <w:num w:numId="30">
    <w:abstractNumId w:val="14"/>
  </w:num>
  <w:num w:numId="31">
    <w:abstractNumId w:val="28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1B58"/>
    <w:rsid w:val="00007AD3"/>
    <w:rsid w:val="0001598A"/>
    <w:rsid w:val="00023044"/>
    <w:rsid w:val="00027B2C"/>
    <w:rsid w:val="00030540"/>
    <w:rsid w:val="00030A05"/>
    <w:rsid w:val="00041216"/>
    <w:rsid w:val="0007395E"/>
    <w:rsid w:val="000744FF"/>
    <w:rsid w:val="000747B4"/>
    <w:rsid w:val="00084152"/>
    <w:rsid w:val="000A6E01"/>
    <w:rsid w:val="000B0265"/>
    <w:rsid w:val="000E5CD7"/>
    <w:rsid w:val="000F2479"/>
    <w:rsid w:val="0010329D"/>
    <w:rsid w:val="001066E8"/>
    <w:rsid w:val="00124B26"/>
    <w:rsid w:val="00125AD3"/>
    <w:rsid w:val="00126CBE"/>
    <w:rsid w:val="0014071F"/>
    <w:rsid w:val="00141B1F"/>
    <w:rsid w:val="001429E2"/>
    <w:rsid w:val="00143C4C"/>
    <w:rsid w:val="001C5773"/>
    <w:rsid w:val="001D7222"/>
    <w:rsid w:val="001E0A3A"/>
    <w:rsid w:val="001F34CB"/>
    <w:rsid w:val="00204691"/>
    <w:rsid w:val="00221810"/>
    <w:rsid w:val="002314A8"/>
    <w:rsid w:val="00237752"/>
    <w:rsid w:val="00244138"/>
    <w:rsid w:val="0026678D"/>
    <w:rsid w:val="002729AF"/>
    <w:rsid w:val="002778A8"/>
    <w:rsid w:val="0028709E"/>
    <w:rsid w:val="00294D90"/>
    <w:rsid w:val="002B7B9F"/>
    <w:rsid w:val="002D26EA"/>
    <w:rsid w:val="002D3E26"/>
    <w:rsid w:val="002E601D"/>
    <w:rsid w:val="002F100C"/>
    <w:rsid w:val="00315BA2"/>
    <w:rsid w:val="0033262B"/>
    <w:rsid w:val="00336F58"/>
    <w:rsid w:val="00350F6B"/>
    <w:rsid w:val="0035725B"/>
    <w:rsid w:val="00360E0E"/>
    <w:rsid w:val="00364D32"/>
    <w:rsid w:val="0036730D"/>
    <w:rsid w:val="003741E2"/>
    <w:rsid w:val="003A7F57"/>
    <w:rsid w:val="003C251D"/>
    <w:rsid w:val="003C47CD"/>
    <w:rsid w:val="003C5C43"/>
    <w:rsid w:val="003E78AB"/>
    <w:rsid w:val="003F0C6F"/>
    <w:rsid w:val="00405998"/>
    <w:rsid w:val="0040617E"/>
    <w:rsid w:val="00423A38"/>
    <w:rsid w:val="00475F56"/>
    <w:rsid w:val="004A0D31"/>
    <w:rsid w:val="004A644C"/>
    <w:rsid w:val="004A658B"/>
    <w:rsid w:val="004B1541"/>
    <w:rsid w:val="004B195F"/>
    <w:rsid w:val="004B69B4"/>
    <w:rsid w:val="004B6D07"/>
    <w:rsid w:val="004C40BD"/>
    <w:rsid w:val="004C5F2D"/>
    <w:rsid w:val="004D2C06"/>
    <w:rsid w:val="004E0D85"/>
    <w:rsid w:val="004E1FEF"/>
    <w:rsid w:val="0050097C"/>
    <w:rsid w:val="00505F57"/>
    <w:rsid w:val="00532316"/>
    <w:rsid w:val="005739E1"/>
    <w:rsid w:val="00584932"/>
    <w:rsid w:val="005970AA"/>
    <w:rsid w:val="005A124F"/>
    <w:rsid w:val="005B3245"/>
    <w:rsid w:val="005B5653"/>
    <w:rsid w:val="005D09B6"/>
    <w:rsid w:val="005D2BCF"/>
    <w:rsid w:val="005E2D5B"/>
    <w:rsid w:val="00621811"/>
    <w:rsid w:val="00625B6F"/>
    <w:rsid w:val="006320B3"/>
    <w:rsid w:val="0064183C"/>
    <w:rsid w:val="00642A09"/>
    <w:rsid w:val="006574EE"/>
    <w:rsid w:val="00667FC9"/>
    <w:rsid w:val="00681744"/>
    <w:rsid w:val="006C2F94"/>
    <w:rsid w:val="006C7953"/>
    <w:rsid w:val="006F06D1"/>
    <w:rsid w:val="006F5D17"/>
    <w:rsid w:val="00702072"/>
    <w:rsid w:val="007B5219"/>
    <w:rsid w:val="007E1DA2"/>
    <w:rsid w:val="007E7540"/>
    <w:rsid w:val="0081568F"/>
    <w:rsid w:val="00827E1D"/>
    <w:rsid w:val="008568CF"/>
    <w:rsid w:val="00860CEE"/>
    <w:rsid w:val="008A4050"/>
    <w:rsid w:val="008B25F4"/>
    <w:rsid w:val="008B5750"/>
    <w:rsid w:val="008D3763"/>
    <w:rsid w:val="00912677"/>
    <w:rsid w:val="00914B1B"/>
    <w:rsid w:val="00921614"/>
    <w:rsid w:val="00947D6F"/>
    <w:rsid w:val="00971D21"/>
    <w:rsid w:val="00974902"/>
    <w:rsid w:val="00990A54"/>
    <w:rsid w:val="009B1CA2"/>
    <w:rsid w:val="009B36FC"/>
    <w:rsid w:val="009C0D43"/>
    <w:rsid w:val="009E2E25"/>
    <w:rsid w:val="009E35D1"/>
    <w:rsid w:val="00A21C98"/>
    <w:rsid w:val="00A727F4"/>
    <w:rsid w:val="00A80453"/>
    <w:rsid w:val="00A9246C"/>
    <w:rsid w:val="00AB029E"/>
    <w:rsid w:val="00AC467C"/>
    <w:rsid w:val="00AC55F8"/>
    <w:rsid w:val="00AD6DC6"/>
    <w:rsid w:val="00B2571D"/>
    <w:rsid w:val="00B35DEB"/>
    <w:rsid w:val="00B46444"/>
    <w:rsid w:val="00B52EC1"/>
    <w:rsid w:val="00B70611"/>
    <w:rsid w:val="00B96FB9"/>
    <w:rsid w:val="00B97BB8"/>
    <w:rsid w:val="00BA50AD"/>
    <w:rsid w:val="00BC1527"/>
    <w:rsid w:val="00BD2C71"/>
    <w:rsid w:val="00BD59AF"/>
    <w:rsid w:val="00BE5C5F"/>
    <w:rsid w:val="00C07B20"/>
    <w:rsid w:val="00C10BE8"/>
    <w:rsid w:val="00C17D26"/>
    <w:rsid w:val="00C2758F"/>
    <w:rsid w:val="00C31F94"/>
    <w:rsid w:val="00C47467"/>
    <w:rsid w:val="00C612F8"/>
    <w:rsid w:val="00C65784"/>
    <w:rsid w:val="00C66E12"/>
    <w:rsid w:val="00C67DD2"/>
    <w:rsid w:val="00C76A0B"/>
    <w:rsid w:val="00C87269"/>
    <w:rsid w:val="00C95CE7"/>
    <w:rsid w:val="00CA34A2"/>
    <w:rsid w:val="00CA6FDB"/>
    <w:rsid w:val="00CC5546"/>
    <w:rsid w:val="00CE181E"/>
    <w:rsid w:val="00CE4DE9"/>
    <w:rsid w:val="00CE7D6D"/>
    <w:rsid w:val="00CF175F"/>
    <w:rsid w:val="00CF546F"/>
    <w:rsid w:val="00D017F1"/>
    <w:rsid w:val="00D11327"/>
    <w:rsid w:val="00D755E9"/>
    <w:rsid w:val="00D8069F"/>
    <w:rsid w:val="00DA7E4D"/>
    <w:rsid w:val="00DF2710"/>
    <w:rsid w:val="00E07E22"/>
    <w:rsid w:val="00E1601C"/>
    <w:rsid w:val="00E25244"/>
    <w:rsid w:val="00E36820"/>
    <w:rsid w:val="00E566B9"/>
    <w:rsid w:val="00E62011"/>
    <w:rsid w:val="00E77072"/>
    <w:rsid w:val="00E9324A"/>
    <w:rsid w:val="00EA66E1"/>
    <w:rsid w:val="00EB12A4"/>
    <w:rsid w:val="00EE3EBE"/>
    <w:rsid w:val="00F23524"/>
    <w:rsid w:val="00F24363"/>
    <w:rsid w:val="00F33DF7"/>
    <w:rsid w:val="00F4384E"/>
    <w:rsid w:val="00F619B2"/>
    <w:rsid w:val="00F91095"/>
    <w:rsid w:val="00FB4EC7"/>
    <w:rsid w:val="00FD49B9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4CB2"/>
  <w15:docId w15:val="{C081EC72-6760-4530-8A0A-182F3A00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@benniondesig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mpleyparishcler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mpleyparishcler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374F-05F7-4757-9D42-5E83195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mpley Parish Clerk</cp:lastModifiedBy>
  <cp:revision>49</cp:revision>
  <cp:lastPrinted>2019-03-11T10:15:00Z</cp:lastPrinted>
  <dcterms:created xsi:type="dcterms:W3CDTF">2018-01-08T20:24:00Z</dcterms:created>
  <dcterms:modified xsi:type="dcterms:W3CDTF">2019-03-11T10:15:00Z</dcterms:modified>
</cp:coreProperties>
</file>